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F7E82" w:rsidRPr="0058215E" w:rsidRDefault="00DF7E82" w:rsidP="00DF7E82">
      <w:pPr>
        <w:spacing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43» г. Архангельска</w:t>
      </w: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52"/>
          <w:szCs w:val="52"/>
        </w:rPr>
      </w:pP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52"/>
          <w:szCs w:val="52"/>
        </w:rPr>
      </w:pP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52"/>
          <w:szCs w:val="52"/>
        </w:rPr>
      </w:pP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52"/>
          <w:szCs w:val="52"/>
        </w:rPr>
      </w:pPr>
      <w:r>
        <w:rPr>
          <w:rFonts w:ascii="Bookman Old Style" w:hAnsi="Bookman Old Style" w:cs="Times New Roman"/>
          <w:b/>
          <w:i/>
          <w:sz w:val="52"/>
          <w:szCs w:val="52"/>
        </w:rPr>
        <w:t>ПОРТФОЛИО</w:t>
      </w: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38"/>
          <w:szCs w:val="38"/>
        </w:rPr>
      </w:pPr>
      <w:r>
        <w:rPr>
          <w:rFonts w:ascii="Bookman Old Style" w:hAnsi="Bookman Old Style" w:cs="Times New Roman"/>
          <w:b/>
          <w:i/>
          <w:sz w:val="38"/>
          <w:szCs w:val="38"/>
        </w:rPr>
        <w:t>личных и профессиональных достижений</w:t>
      </w: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38"/>
          <w:szCs w:val="38"/>
        </w:rPr>
      </w:pPr>
      <w:r>
        <w:rPr>
          <w:rFonts w:ascii="Bookman Old Style" w:hAnsi="Bookman Old Style" w:cs="Times New Roman"/>
          <w:b/>
          <w:i/>
          <w:sz w:val="38"/>
          <w:szCs w:val="38"/>
        </w:rPr>
        <w:t>учителя физической культуры</w:t>
      </w: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DF7E82" w:rsidRDefault="00DF7E82" w:rsidP="00DF7E82">
      <w:pPr>
        <w:spacing w:after="0"/>
        <w:jc w:val="center"/>
        <w:rPr>
          <w:rFonts w:ascii="Bookman Old Style" w:hAnsi="Bookman Old Style" w:cs="Times New Roman"/>
          <w:b/>
          <w:i/>
          <w:sz w:val="44"/>
          <w:szCs w:val="44"/>
        </w:rPr>
      </w:pPr>
      <w:r>
        <w:rPr>
          <w:rFonts w:ascii="Bookman Old Style" w:hAnsi="Bookman Old Style" w:cs="Times New Roman"/>
          <w:b/>
          <w:i/>
          <w:sz w:val="44"/>
          <w:szCs w:val="44"/>
        </w:rPr>
        <w:t>Шушариной Людмилы Вячеславовны</w:t>
      </w: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E82" w:rsidRDefault="00DF7E82" w:rsidP="00DF7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Архангельск</w:t>
      </w: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Pr="008954C6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4C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езультаты работы </w:t>
      </w:r>
    </w:p>
    <w:p w:rsidR="00DF7E82" w:rsidRPr="008954C6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4C6">
        <w:rPr>
          <w:rFonts w:ascii="Times New Roman" w:hAnsi="Times New Roman" w:cs="Times New Roman"/>
          <w:b/>
          <w:bCs/>
          <w:sz w:val="32"/>
          <w:szCs w:val="32"/>
        </w:rPr>
        <w:t xml:space="preserve">учителя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физической культуры </w:t>
      </w:r>
      <w:r w:rsidRPr="008954C6">
        <w:rPr>
          <w:rFonts w:ascii="Times New Roman" w:hAnsi="Times New Roman" w:cs="Times New Roman"/>
          <w:b/>
          <w:bCs/>
          <w:sz w:val="32"/>
          <w:szCs w:val="32"/>
        </w:rPr>
        <w:t>МБОУ СОШ №43</w:t>
      </w: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ШУШАРИНОЙ ЛЮДМИЛЫ ВЯЧЕСЛАВОВНЫ</w:t>
      </w:r>
    </w:p>
    <w:p w:rsidR="00DF7E82" w:rsidRDefault="00DF7E82" w:rsidP="00DF7E82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Pr="00D21B03" w:rsidRDefault="00DF7E82" w:rsidP="00DF7E82">
      <w:pPr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1B03">
        <w:rPr>
          <w:rFonts w:ascii="Times New Roman" w:hAnsi="Times New Roman" w:cs="Times New Roman"/>
          <w:b/>
          <w:bCs/>
          <w:sz w:val="32"/>
          <w:szCs w:val="32"/>
          <w:u w:val="single"/>
        </w:rPr>
        <w:t>Результаты обучающихся (воспитанников):</w:t>
      </w:r>
    </w:p>
    <w:p w:rsidR="00DF7E82" w:rsidRPr="008954C6" w:rsidRDefault="00DF7E82" w:rsidP="00DF7E82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4C6">
        <w:rPr>
          <w:rFonts w:ascii="Times New Roman" w:hAnsi="Times New Roman" w:cs="Times New Roman"/>
          <w:b/>
          <w:bCs/>
          <w:sz w:val="28"/>
          <w:szCs w:val="28"/>
        </w:rPr>
        <w:t>Результаты ос</w:t>
      </w:r>
      <w:r>
        <w:rPr>
          <w:rFonts w:ascii="Times New Roman" w:hAnsi="Times New Roman" w:cs="Times New Roman"/>
          <w:b/>
          <w:bCs/>
          <w:sz w:val="28"/>
          <w:szCs w:val="28"/>
        </w:rPr>
        <w:t>воения образовательных программ</w:t>
      </w:r>
    </w:p>
    <w:p w:rsidR="00DF7E82" w:rsidRPr="008954C6" w:rsidRDefault="00DF7E82" w:rsidP="00DF7E82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4C6">
        <w:rPr>
          <w:rFonts w:ascii="Times New Roman" w:hAnsi="Times New Roman" w:cs="Times New Roman"/>
          <w:b/>
          <w:bCs/>
          <w:sz w:val="28"/>
          <w:szCs w:val="28"/>
        </w:rPr>
        <w:t>Характеристика качест</w:t>
      </w:r>
      <w:r>
        <w:rPr>
          <w:rFonts w:ascii="Times New Roman" w:hAnsi="Times New Roman" w:cs="Times New Roman"/>
          <w:b/>
          <w:bCs/>
          <w:sz w:val="28"/>
          <w:szCs w:val="28"/>
        </w:rPr>
        <w:t>ва образовательных результатов</w:t>
      </w:r>
    </w:p>
    <w:p w:rsidR="00DF7E82" w:rsidRPr="00482F5D" w:rsidRDefault="00DF7E82" w:rsidP="00DF7E82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F5D">
        <w:rPr>
          <w:rFonts w:ascii="Times New Roman" w:hAnsi="Times New Roman" w:cs="Times New Roman"/>
          <w:b/>
          <w:bCs/>
          <w:sz w:val="28"/>
          <w:szCs w:val="28"/>
        </w:rPr>
        <w:t>Индивидуальные и коллективные достижения обучающихся</w:t>
      </w:r>
    </w:p>
    <w:p w:rsidR="00DF7E82" w:rsidRPr="00D21B03" w:rsidRDefault="00DF7E82" w:rsidP="00DF7E82">
      <w:pPr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1B03">
        <w:rPr>
          <w:rFonts w:ascii="Times New Roman" w:hAnsi="Times New Roman" w:cs="Times New Roman"/>
          <w:b/>
          <w:bCs/>
          <w:sz w:val="32"/>
          <w:szCs w:val="32"/>
          <w:u w:val="single"/>
        </w:rPr>
        <w:t>Участие в методической работе:</w:t>
      </w:r>
    </w:p>
    <w:p w:rsidR="00DF7E82" w:rsidRPr="008954C6" w:rsidRDefault="00DF7E82" w:rsidP="00DF7E82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по самообразованию</w:t>
      </w:r>
    </w:p>
    <w:p w:rsidR="00DF7E82" w:rsidRPr="00D21B03" w:rsidRDefault="00DF7E82" w:rsidP="00DF7E82">
      <w:pPr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1B03">
        <w:rPr>
          <w:rFonts w:ascii="Times New Roman" w:hAnsi="Times New Roman" w:cs="Times New Roman"/>
          <w:b/>
          <w:bCs/>
          <w:sz w:val="32"/>
          <w:szCs w:val="32"/>
          <w:u w:val="single"/>
        </w:rPr>
        <w:t>Представление педагогического опыта:</w:t>
      </w:r>
    </w:p>
    <w:p w:rsidR="00DF7E82" w:rsidRPr="008954C6" w:rsidRDefault="00DF7E82" w:rsidP="00DF7E82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4C6">
        <w:rPr>
          <w:rFonts w:ascii="Times New Roman" w:hAnsi="Times New Roman" w:cs="Times New Roman"/>
          <w:b/>
          <w:bCs/>
          <w:sz w:val="28"/>
          <w:szCs w:val="28"/>
        </w:rPr>
        <w:t>Проведение открытых мероприятий (уроков, занятий, консультаций, мастер-классов, семинаров и т.д.) с участниками образовательного процесса:</w:t>
      </w:r>
    </w:p>
    <w:p w:rsidR="00DF7E82" w:rsidRPr="008954C6" w:rsidRDefault="00DF7E82" w:rsidP="00DF7E82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4C6">
        <w:rPr>
          <w:rFonts w:ascii="Times New Roman" w:hAnsi="Times New Roman" w:cs="Times New Roman"/>
          <w:b/>
          <w:bCs/>
          <w:sz w:val="28"/>
          <w:szCs w:val="28"/>
        </w:rPr>
        <w:t>Выступления на педагогическом, методическом совете, семинаре, районном (городском) методическом объединении, методическом объединении образовательного учреждения, педагогических чтениях, научно-п</w:t>
      </w:r>
      <w:r>
        <w:rPr>
          <w:rFonts w:ascii="Times New Roman" w:hAnsi="Times New Roman" w:cs="Times New Roman"/>
          <w:b/>
          <w:bCs/>
          <w:sz w:val="28"/>
          <w:szCs w:val="28"/>
        </w:rPr>
        <w:t>рактических конференциях и т.д.</w:t>
      </w:r>
    </w:p>
    <w:p w:rsidR="00DF7E82" w:rsidRPr="00784756" w:rsidRDefault="00DF7E82" w:rsidP="00DF7E82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756">
        <w:rPr>
          <w:rFonts w:ascii="Times New Roman" w:hAnsi="Times New Roman" w:cs="Times New Roman"/>
          <w:b/>
          <w:bCs/>
          <w:sz w:val="28"/>
          <w:szCs w:val="28"/>
        </w:rPr>
        <w:t>Участие педагогического работника в конкурсах профессионального мастерства</w:t>
      </w:r>
    </w:p>
    <w:p w:rsidR="00DF7E82" w:rsidRPr="00784756" w:rsidRDefault="00DF7E82" w:rsidP="00DF7E82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756">
        <w:rPr>
          <w:rFonts w:ascii="Times New Roman" w:hAnsi="Times New Roman" w:cs="Times New Roman"/>
          <w:b/>
          <w:bCs/>
          <w:sz w:val="28"/>
          <w:szCs w:val="28"/>
        </w:rPr>
        <w:t>Участие педагогического работника в проектах, фестивалях, выставках:</w:t>
      </w:r>
    </w:p>
    <w:p w:rsidR="00DF7E82" w:rsidRPr="00784756" w:rsidRDefault="00DF7E82" w:rsidP="00DF7E82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756">
        <w:rPr>
          <w:rFonts w:ascii="Times New Roman" w:hAnsi="Times New Roman" w:cs="Times New Roman"/>
          <w:b/>
          <w:bCs/>
          <w:sz w:val="28"/>
          <w:szCs w:val="28"/>
        </w:rPr>
        <w:t>Наличие публикаций:</w:t>
      </w:r>
    </w:p>
    <w:p w:rsidR="00DF7E82" w:rsidRPr="00D21B03" w:rsidRDefault="00DF7E82" w:rsidP="00DF7E82">
      <w:pPr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1B03">
        <w:rPr>
          <w:rFonts w:ascii="Times New Roman" w:hAnsi="Times New Roman" w:cs="Times New Roman"/>
          <w:b/>
          <w:bCs/>
          <w:sz w:val="32"/>
          <w:szCs w:val="32"/>
          <w:u w:val="single"/>
        </w:rPr>
        <w:t>Экспертная деятельность и профессиональная активность педагогического работника:</w:t>
      </w:r>
    </w:p>
    <w:p w:rsidR="00DF7E82" w:rsidRDefault="00DF7E82" w:rsidP="00DF7E82">
      <w:pPr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340">
        <w:rPr>
          <w:rFonts w:ascii="Times New Roman" w:hAnsi="Times New Roman" w:cs="Times New Roman"/>
          <w:b/>
          <w:bCs/>
          <w:sz w:val="28"/>
          <w:szCs w:val="28"/>
        </w:rPr>
        <w:t>Участие в кач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лена жюри конкурсов, олимпиад</w:t>
      </w:r>
    </w:p>
    <w:p w:rsidR="00DF7E82" w:rsidRPr="00D21B03" w:rsidRDefault="00DF7E82" w:rsidP="00D21B03">
      <w:pPr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340">
        <w:rPr>
          <w:rFonts w:ascii="Times New Roman" w:hAnsi="Times New Roman" w:cs="Times New Roman"/>
          <w:b/>
          <w:bCs/>
          <w:sz w:val="28"/>
          <w:szCs w:val="28"/>
        </w:rPr>
        <w:t>Руководство прак</w:t>
      </w:r>
      <w:r>
        <w:rPr>
          <w:rFonts w:ascii="Times New Roman" w:hAnsi="Times New Roman" w:cs="Times New Roman"/>
          <w:b/>
          <w:bCs/>
          <w:sz w:val="28"/>
          <w:szCs w:val="28"/>
        </w:rPr>
        <w:t>тикой студентов, наставничество</w:t>
      </w:r>
    </w:p>
    <w:p w:rsidR="00DF7E82" w:rsidRPr="00D21B03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21B0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ШУШАРИНА  ЛЮДМИЛА  ВЯЧЕСЛАВОВНА</w:t>
      </w:r>
    </w:p>
    <w:p w:rsidR="00DF7E82" w:rsidRPr="00D21B03" w:rsidRDefault="00DF7E82" w:rsidP="00DF7E82">
      <w:pPr>
        <w:tabs>
          <w:tab w:val="left" w:pos="567"/>
        </w:tabs>
        <w:ind w:left="720" w:hanging="720"/>
        <w:jc w:val="both"/>
        <w:rPr>
          <w:rFonts w:cs="Times New Roman"/>
          <w:b/>
          <w:bCs/>
          <w:sz w:val="36"/>
          <w:szCs w:val="36"/>
        </w:rPr>
      </w:pPr>
    </w:p>
    <w:p w:rsidR="00DF7E82" w:rsidRPr="007A1C20" w:rsidRDefault="00DF7E82" w:rsidP="00DF7E82">
      <w:pPr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7A1C20">
        <w:rPr>
          <w:rFonts w:ascii="Times New Roman" w:hAnsi="Times New Roman" w:cs="Times New Roman"/>
          <w:b/>
          <w:bCs/>
          <w:sz w:val="28"/>
          <w:szCs w:val="28"/>
        </w:rPr>
        <w:t xml:space="preserve">ата рождения: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7A1C2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.1974.</w:t>
      </w:r>
    </w:p>
    <w:p w:rsidR="00DF7E82" w:rsidRPr="007A1C20" w:rsidRDefault="00DF7E82" w:rsidP="00DF7E82">
      <w:pPr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C20">
        <w:rPr>
          <w:rFonts w:ascii="Times New Roman" w:hAnsi="Times New Roman" w:cs="Times New Roman"/>
          <w:b/>
          <w:bCs/>
          <w:sz w:val="28"/>
          <w:szCs w:val="28"/>
        </w:rPr>
        <w:t>Место работы: МОУ СОШ №43 г. Архангельска</w:t>
      </w:r>
    </w:p>
    <w:p w:rsidR="00DF7E82" w:rsidRPr="007A1C20" w:rsidRDefault="00DF7E82" w:rsidP="00DF7E82">
      <w:pPr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C20">
        <w:rPr>
          <w:rFonts w:ascii="Times New Roman" w:hAnsi="Times New Roman" w:cs="Times New Roman"/>
          <w:b/>
          <w:bCs/>
          <w:sz w:val="28"/>
          <w:szCs w:val="28"/>
        </w:rPr>
        <w:t xml:space="preserve">Занимаемая должность и дата назначения на эту должность: уч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ой культуры, 01.09 2011.</w:t>
      </w:r>
    </w:p>
    <w:p w:rsidR="00DF7E82" w:rsidRPr="00DF7E82" w:rsidRDefault="00DF7E82" w:rsidP="00DF7E82">
      <w:pPr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E8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образовании: высшее педагогическое, </w:t>
      </w:r>
      <w:r w:rsidRPr="00DF7E82">
        <w:rPr>
          <w:rFonts w:ascii="Times New Roman" w:hAnsi="Times New Roman"/>
          <w:b/>
          <w:sz w:val="28"/>
          <w:szCs w:val="28"/>
        </w:rPr>
        <w:t>Поморский государственный педагогический университет им. М.В.Ломоносова, г. Архангельск, 1997г., квалификация учитель трудового обучения и общетехнических дисциплин по специальности «технология и предпринимательство»</w:t>
      </w:r>
    </w:p>
    <w:p w:rsidR="00DF7E82" w:rsidRPr="007A1C20" w:rsidRDefault="00DF7E82" w:rsidP="00DF7E82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8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й трудовой стаж 15</w:t>
      </w:r>
      <w:r w:rsidRPr="00DF7E82">
        <w:rPr>
          <w:rFonts w:ascii="Times New Roman" w:hAnsi="Times New Roman" w:cs="Times New Roman"/>
          <w:b/>
          <w:sz w:val="28"/>
          <w:szCs w:val="28"/>
        </w:rPr>
        <w:t xml:space="preserve"> лет,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ж педагогической работы – 15</w:t>
      </w:r>
      <w:r w:rsidRPr="00DF7E82">
        <w:rPr>
          <w:rFonts w:ascii="Times New Roman" w:hAnsi="Times New Roman" w:cs="Times New Roman"/>
          <w:b/>
          <w:sz w:val="28"/>
          <w:szCs w:val="28"/>
        </w:rPr>
        <w:t xml:space="preserve">лет,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F7E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 лет , в данной должности - 2 года</w:t>
      </w:r>
      <w:r w:rsidRPr="00DF7E82">
        <w:rPr>
          <w:rFonts w:ascii="Times New Roman" w:hAnsi="Times New Roman" w:cs="Times New Roman"/>
          <w:b/>
          <w:sz w:val="28"/>
          <w:szCs w:val="28"/>
        </w:rPr>
        <w:t xml:space="preserve">; в данном учреждении – </w:t>
      </w:r>
      <w:r>
        <w:rPr>
          <w:rFonts w:ascii="Times New Roman" w:hAnsi="Times New Roman" w:cs="Times New Roman"/>
          <w:b/>
          <w:sz w:val="28"/>
          <w:szCs w:val="28"/>
        </w:rPr>
        <w:t>8 лет</w:t>
      </w:r>
      <w:r w:rsidRPr="00DF7E82">
        <w:rPr>
          <w:rFonts w:ascii="Times New Roman" w:hAnsi="Times New Roman" w:cs="Times New Roman"/>
          <w:b/>
          <w:sz w:val="28"/>
          <w:szCs w:val="28"/>
        </w:rPr>
        <w:t>.</w:t>
      </w:r>
    </w:p>
    <w:p w:rsidR="00DF7E82" w:rsidRPr="007A1C20" w:rsidRDefault="00DF7E82" w:rsidP="00DF7E82">
      <w:pPr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C20">
        <w:rPr>
          <w:rFonts w:ascii="Times New Roman" w:hAnsi="Times New Roman" w:cs="Times New Roman"/>
          <w:b/>
          <w:bCs/>
          <w:sz w:val="28"/>
          <w:szCs w:val="28"/>
        </w:rPr>
        <w:t>Пройдены курсы повышения квалификации:</w:t>
      </w:r>
    </w:p>
    <w:p w:rsidR="0052289A" w:rsidRPr="0052289A" w:rsidRDefault="0052289A" w:rsidP="0052289A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9A">
        <w:rPr>
          <w:rFonts w:ascii="Times New Roman" w:hAnsi="Times New Roman" w:cs="Times New Roman"/>
          <w:b/>
          <w:sz w:val="28"/>
          <w:szCs w:val="28"/>
        </w:rPr>
        <w:t>«ФГОС: инновационные подходы в проведении уроков физической культуры (практико-ориентированный подход)» (АО ИППК РО, июнь 2013г., 36ч.)</w:t>
      </w:r>
    </w:p>
    <w:p w:rsidR="00DD2E47" w:rsidRPr="0052289A" w:rsidRDefault="0052289A" w:rsidP="00DD2E47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9A">
        <w:rPr>
          <w:rFonts w:ascii="Times New Roman" w:hAnsi="Times New Roman" w:cs="Times New Roman"/>
          <w:b/>
          <w:sz w:val="28"/>
          <w:szCs w:val="28"/>
        </w:rPr>
        <w:t>«Реализация национальной стратегии по увеличению двигательной нагрузки в условиях школы» (АО ИППК РО, сентябрь 2011г., 24ч.)</w:t>
      </w:r>
    </w:p>
    <w:p w:rsidR="00DD2E47" w:rsidRDefault="00DF7E82" w:rsidP="00DD2E47">
      <w:pPr>
        <w:pStyle w:val="ConsPlusNonforma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E47">
        <w:rPr>
          <w:rFonts w:ascii="Times New Roman" w:hAnsi="Times New Roman" w:cs="Times New Roman"/>
          <w:b/>
          <w:bCs/>
          <w:sz w:val="28"/>
          <w:szCs w:val="28"/>
        </w:rPr>
        <w:t>Награждения:</w:t>
      </w:r>
      <w:r w:rsidRPr="00894CAF">
        <w:t xml:space="preserve"> </w:t>
      </w:r>
      <w:r w:rsidR="00DD2E47" w:rsidRPr="00DD2E47">
        <w:rPr>
          <w:rFonts w:ascii="Times New Roman" w:hAnsi="Times New Roman" w:cs="Times New Roman"/>
          <w:b/>
          <w:sz w:val="28"/>
          <w:szCs w:val="28"/>
        </w:rPr>
        <w:t>благодарность директора МОУ СОШ №43 за качественную работу по организации л</w:t>
      </w:r>
      <w:r w:rsidR="00DD2E47">
        <w:rPr>
          <w:rFonts w:ascii="Times New Roman" w:hAnsi="Times New Roman" w:cs="Times New Roman"/>
          <w:b/>
          <w:sz w:val="28"/>
          <w:szCs w:val="28"/>
        </w:rPr>
        <w:t>етнего отдыха учащихся (2009г.);</w:t>
      </w:r>
      <w:r w:rsidR="00DD2E47" w:rsidRPr="00DD2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E47" w:rsidRPr="00DD2E47" w:rsidRDefault="00DD2E47" w:rsidP="00DD2E47">
      <w:pPr>
        <w:pStyle w:val="ConsPlusNonforma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E47">
        <w:rPr>
          <w:rFonts w:ascii="Times New Roman" w:hAnsi="Times New Roman" w:cs="Times New Roman"/>
          <w:b/>
          <w:sz w:val="28"/>
          <w:szCs w:val="28"/>
        </w:rPr>
        <w:t>благодарность директора МОУ СОШ №43 за добросовестный труд и в связи с 45-летием школы (ноябрь 2010г.);</w:t>
      </w:r>
    </w:p>
    <w:p w:rsidR="00DD2E47" w:rsidRPr="00DD2E47" w:rsidRDefault="00DD2E47" w:rsidP="00DD2E47">
      <w:pPr>
        <w:pStyle w:val="ConsPlusNonforma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E47">
        <w:rPr>
          <w:rFonts w:ascii="Times New Roman" w:hAnsi="Times New Roman" w:cs="Times New Roman"/>
          <w:b/>
          <w:sz w:val="28"/>
          <w:szCs w:val="28"/>
        </w:rPr>
        <w:t xml:space="preserve"> благодарность начальника детского оздоровительного лагеря «Ласковый берег»   (г.Анапа) за педагогическое мастерство, доброе отношение к детям и плодотворное сотрудничество в организации отдыха детей (август 2012г.)</w:t>
      </w:r>
    </w:p>
    <w:p w:rsidR="00DF7E82" w:rsidRPr="00DD2E47" w:rsidRDefault="0052289A" w:rsidP="0052289A">
      <w:pPr>
        <w:numPr>
          <w:ilvl w:val="0"/>
          <w:numId w:val="7"/>
        </w:numPr>
        <w:tabs>
          <w:tab w:val="left" w:pos="567"/>
        </w:tabs>
        <w:spacing w:after="0"/>
        <w:ind w:left="426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2E47">
        <w:rPr>
          <w:rFonts w:ascii="Times New Roman" w:hAnsi="Times New Roman" w:cs="Times New Roman"/>
          <w:b/>
          <w:bCs/>
          <w:sz w:val="28"/>
          <w:szCs w:val="28"/>
        </w:rPr>
        <w:t>2013-2014</w:t>
      </w:r>
      <w:r w:rsidR="00DF7E82" w:rsidRPr="00DD2E47">
        <w:rPr>
          <w:rFonts w:ascii="Times New Roman" w:hAnsi="Times New Roman" w:cs="Times New Roman"/>
          <w:b/>
          <w:bCs/>
          <w:sz w:val="28"/>
          <w:szCs w:val="28"/>
        </w:rPr>
        <w:t xml:space="preserve"> уч. </w:t>
      </w:r>
      <w:r w:rsidR="00B9298C" w:rsidRPr="00DD2E47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Pr="00DD2E47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ая нагрузка – 30</w:t>
      </w:r>
      <w:r w:rsidR="00DF7E82" w:rsidRPr="00DD2E4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D2E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289A" w:rsidRDefault="0052289A" w:rsidP="00DD2E47">
      <w:pPr>
        <w:tabs>
          <w:tab w:val="left" w:pos="56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E51C69" w:rsidRDefault="00E51C69" w:rsidP="00DD2E47">
      <w:pPr>
        <w:tabs>
          <w:tab w:val="left" w:pos="56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Pr="00D21B03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1B0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Результаты работы </w:t>
      </w:r>
    </w:p>
    <w:p w:rsidR="00DF7E82" w:rsidRPr="00D21B03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1B03">
        <w:rPr>
          <w:rFonts w:ascii="Times New Roman" w:hAnsi="Times New Roman" w:cs="Times New Roman"/>
          <w:b/>
          <w:bCs/>
          <w:sz w:val="36"/>
          <w:szCs w:val="36"/>
        </w:rPr>
        <w:t xml:space="preserve">учителя </w:t>
      </w:r>
      <w:r w:rsidR="0052289A" w:rsidRPr="00D21B03">
        <w:rPr>
          <w:rFonts w:ascii="Times New Roman" w:hAnsi="Times New Roman" w:cs="Times New Roman"/>
          <w:b/>
          <w:bCs/>
          <w:sz w:val="36"/>
          <w:szCs w:val="36"/>
        </w:rPr>
        <w:t>физической культуры</w:t>
      </w:r>
      <w:r w:rsidRPr="00D21B03">
        <w:rPr>
          <w:rFonts w:ascii="Times New Roman" w:hAnsi="Times New Roman" w:cs="Times New Roman"/>
          <w:b/>
          <w:bCs/>
          <w:sz w:val="36"/>
          <w:szCs w:val="36"/>
        </w:rPr>
        <w:t xml:space="preserve"> МБОУ СОШ №43</w:t>
      </w:r>
    </w:p>
    <w:p w:rsidR="00DF7E82" w:rsidRPr="00D21B03" w:rsidRDefault="0052289A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21B03">
        <w:rPr>
          <w:rFonts w:ascii="Times New Roman" w:hAnsi="Times New Roman" w:cs="Times New Roman"/>
          <w:b/>
          <w:bCs/>
          <w:sz w:val="36"/>
          <w:szCs w:val="36"/>
        </w:rPr>
        <w:t>ШУШАРИНОЙ ЛЮДМИЛЫ ВЯЧЕСЛАВОВНЫ</w:t>
      </w: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7E82" w:rsidRPr="00D21B03" w:rsidRDefault="00DF7E82" w:rsidP="00DF7E82">
      <w:pPr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1B03">
        <w:rPr>
          <w:rFonts w:ascii="Times New Roman" w:hAnsi="Times New Roman" w:cs="Times New Roman"/>
          <w:b/>
          <w:bCs/>
          <w:sz w:val="32"/>
          <w:szCs w:val="32"/>
          <w:u w:val="single"/>
        </w:rPr>
        <w:t>Результаты обучающихся (воспитанников):</w:t>
      </w:r>
    </w:p>
    <w:p w:rsidR="00DF7E82" w:rsidRPr="008954C6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4C6">
        <w:rPr>
          <w:rFonts w:ascii="Times New Roman" w:hAnsi="Times New Roman" w:cs="Times New Roman"/>
          <w:b/>
          <w:bCs/>
          <w:sz w:val="28"/>
          <w:szCs w:val="28"/>
        </w:rPr>
        <w:t>Результаты ос</w:t>
      </w:r>
      <w:r>
        <w:rPr>
          <w:rFonts w:ascii="Times New Roman" w:hAnsi="Times New Roman" w:cs="Times New Roman"/>
          <w:b/>
          <w:bCs/>
          <w:sz w:val="28"/>
          <w:szCs w:val="28"/>
        </w:rPr>
        <w:t>воения образовательных программ</w:t>
      </w:r>
      <w:r w:rsidRPr="008954C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6231"/>
      </w:tblGrid>
      <w:tr w:rsidR="00DF7E82" w:rsidRPr="008954C6" w:rsidTr="00DA25C5">
        <w:tc>
          <w:tcPr>
            <w:tcW w:w="2772" w:type="dxa"/>
          </w:tcPr>
          <w:p w:rsidR="00DF7E82" w:rsidRPr="00AF3232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3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231" w:type="dxa"/>
          </w:tcPr>
          <w:p w:rsidR="00DF7E82" w:rsidRPr="00AF3232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3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ых программ</w:t>
            </w:r>
          </w:p>
        </w:tc>
      </w:tr>
      <w:tr w:rsidR="00DF7E82" w:rsidRPr="008954C6" w:rsidTr="00DA25C5">
        <w:tc>
          <w:tcPr>
            <w:tcW w:w="2772" w:type="dxa"/>
          </w:tcPr>
          <w:p w:rsidR="00DF7E82" w:rsidRPr="008954C6" w:rsidRDefault="0052289A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  <w:r w:rsidR="00DF7E82" w:rsidRPr="008954C6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6231" w:type="dxa"/>
          </w:tcPr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4C6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F7E82" w:rsidRPr="008954C6" w:rsidTr="00DA25C5">
        <w:tc>
          <w:tcPr>
            <w:tcW w:w="2772" w:type="dxa"/>
          </w:tcPr>
          <w:p w:rsidR="00DF7E82" w:rsidRPr="008954C6" w:rsidRDefault="0052289A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="00DF7E82" w:rsidRPr="008954C6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6231" w:type="dxa"/>
          </w:tcPr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4C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F7E82" w:rsidRPr="008954C6" w:rsidTr="00DA25C5">
        <w:tc>
          <w:tcPr>
            <w:tcW w:w="2772" w:type="dxa"/>
          </w:tcPr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52289A">
              <w:rPr>
                <w:rFonts w:ascii="Times New Roman" w:hAnsi="Times New Roman" w:cs="Times New Roman"/>
                <w:sz w:val="28"/>
                <w:szCs w:val="28"/>
              </w:rPr>
              <w:t>ч/г 2013-2014</w:t>
            </w:r>
            <w:r w:rsidRPr="008954C6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6231" w:type="dxa"/>
          </w:tcPr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4C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F7E82" w:rsidRPr="008954C6" w:rsidRDefault="00DF7E82" w:rsidP="00DF7E82">
      <w:pPr>
        <w:tabs>
          <w:tab w:val="left" w:pos="567"/>
        </w:tabs>
        <w:ind w:left="720" w:hanging="720"/>
        <w:jc w:val="both"/>
        <w:rPr>
          <w:rFonts w:cs="Times New Roman"/>
          <w:sz w:val="28"/>
          <w:szCs w:val="28"/>
        </w:rPr>
      </w:pPr>
      <w:r w:rsidRPr="008954C6">
        <w:rPr>
          <w:rFonts w:cs="Times New Roman"/>
          <w:sz w:val="28"/>
          <w:szCs w:val="28"/>
        </w:rPr>
        <w:tab/>
      </w:r>
      <w:r w:rsidRPr="008954C6">
        <w:rPr>
          <w:rFonts w:cs="Times New Roman"/>
          <w:sz w:val="28"/>
          <w:szCs w:val="28"/>
        </w:rPr>
        <w:tab/>
      </w:r>
    </w:p>
    <w:p w:rsidR="00DF7E82" w:rsidRPr="008954C6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4C6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ачества образовательных результа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2"/>
        <w:gridCol w:w="5993"/>
      </w:tblGrid>
      <w:tr w:rsidR="00DF7E82" w:rsidRPr="008954C6" w:rsidTr="00DA25C5">
        <w:tc>
          <w:tcPr>
            <w:tcW w:w="2762" w:type="dxa"/>
          </w:tcPr>
          <w:p w:rsidR="00DF7E82" w:rsidRPr="00AF3232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3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993" w:type="dxa"/>
          </w:tcPr>
          <w:p w:rsidR="00DF7E82" w:rsidRPr="00AF3232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32">
              <w:rPr>
                <w:rFonts w:ascii="Times New Roman" w:hAnsi="Times New Roman" w:cs="Times New Roman"/>
                <w:sz w:val="24"/>
                <w:szCs w:val="24"/>
              </w:rPr>
              <w:t>Уровень обученности, качество</w:t>
            </w:r>
          </w:p>
        </w:tc>
      </w:tr>
      <w:tr w:rsidR="00DF7E82" w:rsidRPr="008954C6" w:rsidTr="00DA25C5">
        <w:trPr>
          <w:trHeight w:val="384"/>
        </w:trPr>
        <w:tc>
          <w:tcPr>
            <w:tcW w:w="2762" w:type="dxa"/>
          </w:tcPr>
          <w:p w:rsidR="00DF7E82" w:rsidRPr="008954C6" w:rsidRDefault="0052289A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  <w:r w:rsidR="00DF7E82" w:rsidRPr="008954C6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DF7E82" w:rsidRPr="008954C6" w:rsidRDefault="0052289A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="00DF7E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7E82" w:rsidRPr="008954C6" w:rsidTr="00DA25C5">
        <w:tc>
          <w:tcPr>
            <w:tcW w:w="2762" w:type="dxa"/>
          </w:tcPr>
          <w:p w:rsidR="00DF7E82" w:rsidRPr="008954C6" w:rsidRDefault="0052289A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="00DF7E82" w:rsidRPr="008954C6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DF7E82" w:rsidRPr="008954C6" w:rsidRDefault="0052289A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  <w:r w:rsidR="00DF7E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7E82" w:rsidRPr="008954C6" w:rsidTr="00DA25C5">
        <w:trPr>
          <w:trHeight w:val="359"/>
        </w:trPr>
        <w:tc>
          <w:tcPr>
            <w:tcW w:w="2762" w:type="dxa"/>
          </w:tcPr>
          <w:p w:rsidR="00DF7E82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52289A">
              <w:rPr>
                <w:rFonts w:ascii="Times New Roman" w:hAnsi="Times New Roman" w:cs="Times New Roman"/>
                <w:sz w:val="28"/>
                <w:szCs w:val="28"/>
              </w:rPr>
              <w:t>ч/г 2013-2014</w:t>
            </w:r>
            <w:r w:rsidRPr="008954C6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DF7E82" w:rsidRPr="008954C6" w:rsidRDefault="0052289A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F7E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Pr="00482F5D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F5D">
        <w:rPr>
          <w:rFonts w:ascii="Times New Roman" w:hAnsi="Times New Roman" w:cs="Times New Roman"/>
          <w:b/>
          <w:bCs/>
          <w:sz w:val="28"/>
          <w:szCs w:val="28"/>
        </w:rPr>
        <w:t>Индивидуальные и коллективные достижения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2777"/>
        <w:gridCol w:w="2363"/>
        <w:gridCol w:w="1893"/>
      </w:tblGrid>
      <w:tr w:rsidR="00DF7E82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82" w:rsidRPr="00B84390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9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82" w:rsidRPr="00B84390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90">
              <w:rPr>
                <w:rFonts w:ascii="Times New Roman" w:hAnsi="Times New Roman"/>
                <w:sz w:val="24"/>
                <w:szCs w:val="24"/>
              </w:rPr>
              <w:t>Уровень (ОУ, муниципальный, региональный, федеральный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82" w:rsidRPr="00B84390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90">
              <w:rPr>
                <w:rFonts w:ascii="Times New Roman" w:hAnsi="Times New Roman"/>
                <w:sz w:val="24"/>
                <w:szCs w:val="24"/>
              </w:rPr>
              <w:t>Результат (победитель, призер, участник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82" w:rsidRPr="00B84390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F7E82" w:rsidRPr="00B84390" w:rsidTr="00DA25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Pr="00482F5D" w:rsidRDefault="0052289A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  <w:r w:rsidR="00DF7E82" w:rsidRPr="00482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. (МОУ СОШ №43)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A908D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E51C6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(15ч-к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1г.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E51C6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(7 ч-к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1г.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E51C6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(11 ч-к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2г</w:t>
            </w:r>
          </w:p>
        </w:tc>
      </w:tr>
      <w:tr w:rsidR="00DF7E82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Pr="00E51C69" w:rsidRDefault="00E51C69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. «Сильные, ловкие, смелые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Pr="00482F5D" w:rsidRDefault="00E51C69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Default="00DF7E82" w:rsidP="00E51C6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>участие (</w:t>
            </w:r>
            <w:r w:rsidR="00E51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 xml:space="preserve"> ч-к)</w:t>
            </w:r>
          </w:p>
          <w:p w:rsidR="00E51C69" w:rsidRPr="00E51C69" w:rsidRDefault="00E51C69" w:rsidP="00E51C6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Pr="00482F5D" w:rsidRDefault="00E51C69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2012г.</w:t>
            </w:r>
          </w:p>
        </w:tc>
      </w:tr>
      <w:tr w:rsidR="00DF7E82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Pr="00482F5D" w:rsidRDefault="00E51C69" w:rsidP="00DA25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го</w:t>
            </w:r>
            <w:r w:rsidR="003F4A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Pr="00482F5D" w:rsidRDefault="00E51C69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Default="00DF7E82" w:rsidP="00E51C6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E5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анды 2-х, 3-х, 4-х классов)</w:t>
            </w:r>
          </w:p>
          <w:p w:rsidR="00E51C69" w:rsidRPr="00E51C69" w:rsidRDefault="00E51C69" w:rsidP="00E51C6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ста</w:t>
            </w:r>
          </w:p>
          <w:p w:rsidR="00E51C69" w:rsidRPr="00482F5D" w:rsidRDefault="00E51C69" w:rsidP="00E51C6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Pr="00482F5D" w:rsidRDefault="00E51C69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2012г.</w:t>
            </w:r>
          </w:p>
        </w:tc>
      </w:tr>
      <w:tr w:rsidR="00DF7E82" w:rsidRPr="00B84390" w:rsidTr="00DA25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2" w:rsidRPr="00482F5D" w:rsidRDefault="0052289A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2-2013</w:t>
            </w:r>
            <w:r w:rsidR="00DF7E82" w:rsidRPr="00482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. (МОУ СОШ №43)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(26 ч-к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2г.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(32 ч-ка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2г.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(8 ч-к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3г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DA25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(6чел-к)</w:t>
            </w:r>
          </w:p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ризер </w:t>
            </w:r>
          </w:p>
          <w:p w:rsidR="00A908DD" w:rsidRPr="003F4AA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3г.</w:t>
            </w:r>
          </w:p>
        </w:tc>
      </w:tr>
      <w:tr w:rsidR="00A908DD" w:rsidRPr="00B84390" w:rsidTr="00DA25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  <w:r w:rsidRPr="00482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. (МОУ СОШ №43)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A908D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,</w:t>
            </w:r>
            <w:r w:rsidR="00174D55"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</w:p>
          <w:p w:rsidR="00A908DD" w:rsidRPr="00482F5D" w:rsidRDefault="00A908DD" w:rsidP="00A908D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бедителя и призеры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416FFC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A908D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Default="00A908DD" w:rsidP="0006277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416FFC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B9298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ико</w:t>
            </w: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 xml:space="preserve">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(11 ч-к), в т.ч. </w:t>
            </w:r>
          </w:p>
          <w:p w:rsidR="00A908D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кл. </w:t>
            </w:r>
          </w:p>
          <w:p w:rsidR="00A908DD" w:rsidRPr="00482F5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бедителя.</w:t>
            </w:r>
          </w:p>
          <w:p w:rsidR="00A908DD" w:rsidRPr="00482F5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DA25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3</w:t>
            </w: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908DD" w:rsidRPr="00B84390" w:rsidTr="0052289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D8674D" w:rsidRDefault="00D8674D" w:rsidP="00DA25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4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ревнования</w:t>
            </w:r>
            <w:r w:rsidRPr="00D8674D">
              <w:rPr>
                <w:rFonts w:ascii="Times New Roman" w:hAnsi="Times New Roman"/>
                <w:sz w:val="28"/>
                <w:szCs w:val="28"/>
              </w:rPr>
              <w:t xml:space="preserve"> по полиатлону на Кубок город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Default="00A908DD" w:rsidP="00416FF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>участие (</w:t>
            </w:r>
            <w:r w:rsidR="00416FFC">
              <w:rPr>
                <w:rFonts w:ascii="Times New Roman" w:hAnsi="Times New Roman" w:cs="Times New Roman"/>
                <w:sz w:val="28"/>
                <w:szCs w:val="28"/>
              </w:rPr>
              <w:t>2 ч-ка)</w:t>
            </w:r>
          </w:p>
          <w:p w:rsidR="00416FFC" w:rsidRPr="00416FFC" w:rsidRDefault="00416FFC" w:rsidP="00416FF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 мес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D" w:rsidRPr="00482F5D" w:rsidRDefault="00A908DD" w:rsidP="00416FF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416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2F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F7E82" w:rsidRPr="008954C6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2689D" w:rsidRDefault="0092689D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2689D" w:rsidRDefault="0092689D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2689D" w:rsidRDefault="0092689D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8674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7E82" w:rsidRPr="00D21B03" w:rsidRDefault="00DF7E82" w:rsidP="00DF7E82">
      <w:pPr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1B03">
        <w:rPr>
          <w:rFonts w:ascii="Times New Roman" w:hAnsi="Times New Roman" w:cs="Times New Roman"/>
          <w:b/>
          <w:bCs/>
          <w:sz w:val="32"/>
          <w:szCs w:val="32"/>
          <w:u w:val="single"/>
        </w:rPr>
        <w:t>Участие в методической работе:</w:t>
      </w:r>
    </w:p>
    <w:p w:rsidR="00DF7E82" w:rsidRPr="008954C6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4C6">
        <w:rPr>
          <w:rFonts w:ascii="Times New Roman" w:hAnsi="Times New Roman" w:cs="Times New Roman"/>
          <w:b/>
          <w:bCs/>
          <w:sz w:val="28"/>
          <w:szCs w:val="28"/>
        </w:rPr>
        <w:t>Тема по самообразованию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3"/>
        <w:gridCol w:w="3685"/>
      </w:tblGrid>
      <w:tr w:rsidR="00DF7E82" w:rsidRPr="008954C6" w:rsidTr="00DA25C5">
        <w:tc>
          <w:tcPr>
            <w:tcW w:w="3333" w:type="dxa"/>
          </w:tcPr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4C6"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3685" w:type="dxa"/>
          </w:tcPr>
          <w:p w:rsidR="00DF7E82" w:rsidRPr="008954C6" w:rsidRDefault="00DF7E82" w:rsidP="00DA25C5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8954C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4C6">
              <w:rPr>
                <w:rFonts w:ascii="Times New Roman" w:hAnsi="Times New Roman" w:cs="Times New Roman"/>
                <w:sz w:val="28"/>
                <w:szCs w:val="28"/>
              </w:rPr>
              <w:t>над темой</w:t>
            </w:r>
          </w:p>
        </w:tc>
      </w:tr>
      <w:tr w:rsidR="00DF7E82" w:rsidRPr="008954C6" w:rsidTr="00DA25C5">
        <w:tc>
          <w:tcPr>
            <w:tcW w:w="3333" w:type="dxa"/>
          </w:tcPr>
          <w:p w:rsidR="00DF7E82" w:rsidRPr="008954C6" w:rsidRDefault="00FB65D7" w:rsidP="00DA25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енение подвижных игр на уроках физкультуры в начальной школе».</w:t>
            </w:r>
          </w:p>
        </w:tc>
        <w:tc>
          <w:tcPr>
            <w:tcW w:w="3685" w:type="dxa"/>
          </w:tcPr>
          <w:p w:rsidR="00DF7E82" w:rsidRPr="00BF3374" w:rsidRDefault="0092689D" w:rsidP="00DA25C5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5</w:t>
            </w:r>
            <w:r w:rsidR="00DF7E82" w:rsidRPr="00BF33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F7E82" w:rsidRDefault="00DF7E82" w:rsidP="00DF7E82">
      <w:pPr>
        <w:tabs>
          <w:tab w:val="left" w:pos="567"/>
        </w:tabs>
        <w:ind w:left="720" w:hanging="720"/>
        <w:jc w:val="both"/>
        <w:rPr>
          <w:rFonts w:cs="Times New Roman"/>
          <w:sz w:val="28"/>
          <w:szCs w:val="28"/>
        </w:rPr>
      </w:pPr>
      <w:r w:rsidRPr="008954C6">
        <w:rPr>
          <w:rFonts w:cs="Times New Roman"/>
          <w:sz w:val="28"/>
          <w:szCs w:val="28"/>
        </w:rPr>
        <w:tab/>
      </w:r>
      <w:r w:rsidRPr="008954C6">
        <w:rPr>
          <w:rFonts w:cs="Times New Roman"/>
          <w:sz w:val="28"/>
          <w:szCs w:val="28"/>
        </w:rPr>
        <w:tab/>
      </w:r>
    </w:p>
    <w:p w:rsidR="00DF7E82" w:rsidRDefault="00DF7E82" w:rsidP="00DF7E82">
      <w:pPr>
        <w:tabs>
          <w:tab w:val="left" w:pos="567"/>
        </w:tabs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7E82" w:rsidRPr="00D21B03" w:rsidRDefault="00DF7E82" w:rsidP="00DF7E82">
      <w:pPr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1B03">
        <w:rPr>
          <w:rFonts w:ascii="Times New Roman" w:hAnsi="Times New Roman" w:cs="Times New Roman"/>
          <w:b/>
          <w:bCs/>
          <w:sz w:val="32"/>
          <w:szCs w:val="32"/>
          <w:u w:val="single"/>
        </w:rPr>
        <w:t>Представление педагогического опыта:</w:t>
      </w:r>
    </w:p>
    <w:p w:rsidR="00DF7E82" w:rsidRPr="008954C6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4C6">
        <w:rPr>
          <w:rFonts w:ascii="Times New Roman" w:hAnsi="Times New Roman" w:cs="Times New Roman"/>
          <w:b/>
          <w:bCs/>
          <w:sz w:val="28"/>
          <w:szCs w:val="28"/>
        </w:rPr>
        <w:t>Проведение открытых мероприятий (уроков, занятий, консультаций, мастер-классов, семинаров и т.д.) с участниками образовательного процесс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410"/>
        <w:gridCol w:w="3082"/>
      </w:tblGrid>
      <w:tr w:rsidR="00DF7E82" w:rsidRPr="008954C6" w:rsidTr="00DA25C5">
        <w:trPr>
          <w:trHeight w:val="711"/>
        </w:trPr>
        <w:tc>
          <w:tcPr>
            <w:tcW w:w="3794" w:type="dxa"/>
          </w:tcPr>
          <w:p w:rsidR="00DF7E82" w:rsidRPr="00AF3232" w:rsidRDefault="00DF7E82" w:rsidP="00DA25C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3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тема</w:t>
            </w:r>
          </w:p>
        </w:tc>
        <w:tc>
          <w:tcPr>
            <w:tcW w:w="2410" w:type="dxa"/>
          </w:tcPr>
          <w:p w:rsidR="00DF7E82" w:rsidRPr="00AF3232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32">
              <w:rPr>
                <w:rFonts w:ascii="Times New Roman" w:hAnsi="Times New Roman" w:cs="Times New Roman"/>
                <w:sz w:val="24"/>
                <w:szCs w:val="24"/>
              </w:rPr>
              <w:t>Уровень (ОУ, муниципальный, региональный, федеральный)</w:t>
            </w:r>
          </w:p>
        </w:tc>
        <w:tc>
          <w:tcPr>
            <w:tcW w:w="3082" w:type="dxa"/>
          </w:tcPr>
          <w:p w:rsidR="00DF7E82" w:rsidRPr="00AF3232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3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50A2B" w:rsidRPr="008954C6" w:rsidTr="00DA25C5">
        <w:trPr>
          <w:trHeight w:val="711"/>
        </w:trPr>
        <w:tc>
          <w:tcPr>
            <w:tcW w:w="3794" w:type="dxa"/>
          </w:tcPr>
          <w:p w:rsidR="00A50A2B" w:rsidRPr="00A50A2B" w:rsidRDefault="00A50A2B" w:rsidP="00A50A2B">
            <w:pPr>
              <w:pStyle w:val="a6"/>
              <w:spacing w:after="3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2B">
              <w:rPr>
                <w:rFonts w:ascii="Times New Roman" w:hAnsi="Times New Roman"/>
                <w:sz w:val="28"/>
                <w:szCs w:val="28"/>
              </w:rPr>
              <w:t xml:space="preserve">Разработка сценария международного дружеского состязания «Весёлые старты. Россия – Германия», в рамках международного проекта «Родительское  кафе» </w:t>
            </w:r>
            <w:r>
              <w:rPr>
                <w:rFonts w:ascii="Times New Roman" w:hAnsi="Times New Roman"/>
                <w:sz w:val="28"/>
                <w:szCs w:val="28"/>
              </w:rPr>
              <w:t>декабрь 2011г.</w:t>
            </w:r>
          </w:p>
          <w:p w:rsidR="00A50A2B" w:rsidRPr="00A50A2B" w:rsidRDefault="00A50A2B" w:rsidP="00A50A2B">
            <w:pPr>
              <w:pStyle w:val="a6"/>
              <w:spacing w:after="3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0A2B" w:rsidRDefault="00A50A2B" w:rsidP="00A50A2B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082" w:type="dxa"/>
          </w:tcPr>
          <w:p w:rsidR="00A50A2B" w:rsidRPr="00A50A2B" w:rsidRDefault="00A50A2B" w:rsidP="00A50A2B">
            <w:pPr>
              <w:pStyle w:val="a6"/>
              <w:spacing w:after="3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1г.</w:t>
            </w:r>
          </w:p>
          <w:p w:rsidR="00A50A2B" w:rsidRPr="00A50A2B" w:rsidRDefault="00A50A2B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E82" w:rsidRPr="008954C6" w:rsidTr="00DA25C5">
        <w:trPr>
          <w:trHeight w:val="711"/>
        </w:trPr>
        <w:tc>
          <w:tcPr>
            <w:tcW w:w="3794" w:type="dxa"/>
          </w:tcPr>
          <w:p w:rsidR="00A50A2B" w:rsidRPr="00A50A2B" w:rsidRDefault="00A50A2B" w:rsidP="00A50A2B">
            <w:pPr>
              <w:pStyle w:val="a6"/>
              <w:spacing w:after="3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2B">
              <w:rPr>
                <w:rFonts w:ascii="Times New Roman" w:hAnsi="Times New Roman"/>
                <w:sz w:val="28"/>
                <w:szCs w:val="28"/>
              </w:rPr>
              <w:t>Открытый урок по физической культуре во 2 классе «Одновременный бесшажный ход» в рамках городского семинара «Развитие УУД в рамках преемственности с НО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E82" w:rsidRPr="00A24145" w:rsidRDefault="00DF7E82" w:rsidP="00A50A2B">
            <w:pPr>
              <w:tabs>
                <w:tab w:val="left" w:pos="1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7E82" w:rsidRPr="008954C6" w:rsidRDefault="0015535B" w:rsidP="00A50A2B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(</w:t>
            </w:r>
            <w:r w:rsidR="00A50A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руг)</w:t>
            </w:r>
          </w:p>
        </w:tc>
        <w:tc>
          <w:tcPr>
            <w:tcW w:w="3082" w:type="dxa"/>
          </w:tcPr>
          <w:p w:rsidR="00DF7E82" w:rsidRPr="008954C6" w:rsidRDefault="00A50A2B" w:rsidP="00A50A2B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A2B">
              <w:rPr>
                <w:rFonts w:ascii="Times New Roman" w:hAnsi="Times New Roman"/>
                <w:sz w:val="28"/>
                <w:szCs w:val="28"/>
              </w:rPr>
              <w:t>март 2013г.</w:t>
            </w:r>
          </w:p>
        </w:tc>
      </w:tr>
      <w:tr w:rsidR="00DF7E82" w:rsidRPr="008954C6" w:rsidTr="00DA25C5">
        <w:trPr>
          <w:trHeight w:val="711"/>
        </w:trPr>
        <w:tc>
          <w:tcPr>
            <w:tcW w:w="3794" w:type="dxa"/>
          </w:tcPr>
          <w:p w:rsidR="00DF7E82" w:rsidRPr="008954C6" w:rsidRDefault="00A50A2B" w:rsidP="00A50A2B">
            <w:pPr>
              <w:pStyle w:val="a6"/>
              <w:spacing w:after="3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2B">
              <w:rPr>
                <w:rFonts w:ascii="Times New Roman" w:hAnsi="Times New Roman"/>
                <w:sz w:val="28"/>
                <w:szCs w:val="28"/>
              </w:rPr>
              <w:lastRenderedPageBreak/>
              <w:t>В рамках городского семинара «Воспитательный компонент ФГОС ООО» открытое воспитательное мероприятие (занятие творческого объединения) «Подаро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 упаковка пасхального яйца» </w:t>
            </w:r>
          </w:p>
        </w:tc>
        <w:tc>
          <w:tcPr>
            <w:tcW w:w="2410" w:type="dxa"/>
          </w:tcPr>
          <w:p w:rsidR="00DF7E82" w:rsidRPr="008954C6" w:rsidRDefault="0015535B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(город, округ)</w:t>
            </w:r>
          </w:p>
        </w:tc>
        <w:tc>
          <w:tcPr>
            <w:tcW w:w="3082" w:type="dxa"/>
          </w:tcPr>
          <w:p w:rsidR="00A50A2B" w:rsidRPr="00A50A2B" w:rsidRDefault="00A50A2B" w:rsidP="00A50A2B">
            <w:pPr>
              <w:pStyle w:val="a6"/>
              <w:spacing w:after="3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3г.</w:t>
            </w:r>
          </w:p>
          <w:p w:rsidR="00DF7E82" w:rsidRPr="008954C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4D" w:rsidRPr="008954C6" w:rsidTr="00DA25C5">
        <w:trPr>
          <w:trHeight w:val="711"/>
        </w:trPr>
        <w:tc>
          <w:tcPr>
            <w:tcW w:w="3794" w:type="dxa"/>
          </w:tcPr>
          <w:p w:rsidR="00D8674D" w:rsidRPr="009330DE" w:rsidRDefault="009330DE" w:rsidP="009330DE">
            <w:pPr>
              <w:spacing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DE">
              <w:rPr>
                <w:rFonts w:ascii="Times New Roman" w:hAnsi="Times New Roman"/>
                <w:sz w:val="28"/>
                <w:szCs w:val="28"/>
              </w:rPr>
              <w:t>Организация и проведение  туристического слёта</w:t>
            </w:r>
          </w:p>
        </w:tc>
        <w:tc>
          <w:tcPr>
            <w:tcW w:w="2410" w:type="dxa"/>
          </w:tcPr>
          <w:p w:rsidR="00D8674D" w:rsidRDefault="009330DE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082" w:type="dxa"/>
          </w:tcPr>
          <w:p w:rsidR="009330DE" w:rsidRDefault="009330DE" w:rsidP="00A50A2B">
            <w:pPr>
              <w:pStyle w:val="a6"/>
              <w:spacing w:after="3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2012г.</w:t>
            </w:r>
          </w:p>
          <w:p w:rsidR="009330DE" w:rsidRDefault="009330DE" w:rsidP="00A50A2B">
            <w:pPr>
              <w:pStyle w:val="a6"/>
              <w:spacing w:after="3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, 2013г. </w:t>
            </w:r>
          </w:p>
        </w:tc>
      </w:tr>
    </w:tbl>
    <w:p w:rsidR="00DF7E82" w:rsidRDefault="00DF7E82" w:rsidP="00DF7E82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7E82" w:rsidRPr="008954C6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4C6">
        <w:rPr>
          <w:rFonts w:ascii="Times New Roman" w:hAnsi="Times New Roman" w:cs="Times New Roman"/>
          <w:b/>
          <w:bCs/>
          <w:sz w:val="28"/>
          <w:szCs w:val="28"/>
        </w:rPr>
        <w:t>Выступления на педагогическом, методическом совете, семинаре, районном (городском) методическом объединении, методическом объединении образовательного учреждения, педагогических чтениях, научно-практических конференциях и т.д.: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126"/>
        <w:gridCol w:w="2199"/>
      </w:tblGrid>
      <w:tr w:rsidR="00DF7E82" w:rsidRPr="00B84390" w:rsidTr="00DA25C5">
        <w:trPr>
          <w:trHeight w:val="711"/>
        </w:trPr>
        <w:tc>
          <w:tcPr>
            <w:tcW w:w="4820" w:type="dxa"/>
          </w:tcPr>
          <w:p w:rsidR="00DF7E82" w:rsidRPr="00E83A00" w:rsidRDefault="00DF7E82" w:rsidP="00DA25C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тема</w:t>
            </w:r>
          </w:p>
        </w:tc>
        <w:tc>
          <w:tcPr>
            <w:tcW w:w="2126" w:type="dxa"/>
          </w:tcPr>
          <w:p w:rsidR="00DF7E82" w:rsidRPr="00E83A00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ровень (ОУ, муниципальный, региональный, федеральный)</w:t>
            </w:r>
          </w:p>
        </w:tc>
        <w:tc>
          <w:tcPr>
            <w:tcW w:w="2199" w:type="dxa"/>
          </w:tcPr>
          <w:p w:rsidR="00DF7E82" w:rsidRPr="00E83A00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F7E82" w:rsidRPr="00B84390" w:rsidTr="00DA25C5">
        <w:trPr>
          <w:trHeight w:val="711"/>
        </w:trPr>
        <w:tc>
          <w:tcPr>
            <w:tcW w:w="4820" w:type="dxa"/>
          </w:tcPr>
          <w:p w:rsidR="00FB65D7" w:rsidRPr="00FB65D7" w:rsidRDefault="00FB65D7" w:rsidP="00FB65D7">
            <w:pPr>
              <w:pStyle w:val="a6"/>
              <w:spacing w:after="3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5D7">
              <w:rPr>
                <w:rFonts w:ascii="Times New Roman" w:hAnsi="Times New Roman"/>
                <w:sz w:val="28"/>
                <w:szCs w:val="28"/>
              </w:rPr>
              <w:t>ОМО: выступление на заседании окружного методического объединения  по теме « Исследовательская деятельность младших школьников» из опыта работы по подготовке призера конкурса исследовательских работ «Тропинка  к здоровью»</w:t>
            </w:r>
          </w:p>
          <w:p w:rsidR="00DF7E82" w:rsidRPr="00E83A00" w:rsidRDefault="00DF7E82" w:rsidP="00DA25C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7E82" w:rsidRPr="00B84390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7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99" w:type="dxa"/>
          </w:tcPr>
          <w:p w:rsidR="00DF7E82" w:rsidRPr="00F358BA" w:rsidRDefault="00FB65D7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1</w:t>
            </w:r>
            <w:r w:rsidR="00DF7E82" w:rsidRPr="00F358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F7E82" w:rsidRPr="00B84390" w:rsidTr="00DA25C5">
        <w:trPr>
          <w:trHeight w:val="711"/>
        </w:trPr>
        <w:tc>
          <w:tcPr>
            <w:tcW w:w="4820" w:type="dxa"/>
          </w:tcPr>
          <w:p w:rsidR="00FB65D7" w:rsidRPr="00FB65D7" w:rsidRDefault="00FB65D7" w:rsidP="00FB65D7">
            <w:pPr>
              <w:pStyle w:val="a6"/>
              <w:spacing w:after="30"/>
              <w:ind w:left="0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декада молодого педагога: выступление по</w:t>
            </w:r>
            <w:r w:rsidRPr="00FB6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FB65D7">
              <w:rPr>
                <w:rFonts w:ascii="Times New Roman" w:hAnsi="Times New Roman"/>
                <w:sz w:val="28"/>
                <w:szCs w:val="28"/>
              </w:rPr>
              <w:t xml:space="preserve"> «Мои первые шаги в профессии» с представлением опыта работы </w:t>
            </w:r>
          </w:p>
          <w:p w:rsidR="00DF7E82" w:rsidRPr="00E83A00" w:rsidRDefault="00DF7E82" w:rsidP="00DA25C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7E82" w:rsidRPr="00F358BA" w:rsidRDefault="0015535B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(город, округ)</w:t>
            </w:r>
          </w:p>
        </w:tc>
        <w:tc>
          <w:tcPr>
            <w:tcW w:w="2199" w:type="dxa"/>
          </w:tcPr>
          <w:p w:rsidR="00DF7E82" w:rsidRPr="00F358BA" w:rsidRDefault="00FB65D7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5D7">
              <w:rPr>
                <w:rFonts w:ascii="Times New Roman" w:hAnsi="Times New Roman"/>
                <w:sz w:val="28"/>
                <w:szCs w:val="28"/>
              </w:rPr>
              <w:t>апрель 2013г.</w:t>
            </w:r>
          </w:p>
        </w:tc>
      </w:tr>
      <w:tr w:rsidR="00DF7E82" w:rsidRPr="00B84390" w:rsidTr="00DA25C5">
        <w:trPr>
          <w:trHeight w:val="711"/>
        </w:trPr>
        <w:tc>
          <w:tcPr>
            <w:tcW w:w="4820" w:type="dxa"/>
          </w:tcPr>
          <w:p w:rsidR="00DF7E82" w:rsidRPr="001054BF" w:rsidRDefault="00DF7E82" w:rsidP="001054BF">
            <w:pPr>
              <w:rPr>
                <w:sz w:val="28"/>
                <w:szCs w:val="28"/>
              </w:rPr>
            </w:pPr>
            <w:r w:rsidRPr="001054BF">
              <w:rPr>
                <w:rFonts w:ascii="Times New Roman" w:hAnsi="Times New Roman"/>
                <w:sz w:val="28"/>
                <w:szCs w:val="28"/>
              </w:rPr>
              <w:t xml:space="preserve">ОМО: выступление по теме </w:t>
            </w:r>
            <w:r w:rsidR="001054B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054BF">
              <w:rPr>
                <w:rFonts w:ascii="Times New Roman" w:hAnsi="Times New Roman"/>
                <w:sz w:val="28"/>
                <w:szCs w:val="28"/>
              </w:rPr>
              <w:t>«</w:t>
            </w:r>
            <w:r w:rsidR="001054BF">
              <w:rPr>
                <w:rFonts w:ascii="Times New Roman" w:hAnsi="Times New Roman"/>
                <w:sz w:val="28"/>
                <w:szCs w:val="28"/>
              </w:rPr>
              <w:t xml:space="preserve"> Современный урок в свете внедрения ФГОС второго</w:t>
            </w:r>
            <w:r w:rsidRPr="001054BF">
              <w:rPr>
                <w:rFonts w:ascii="Times New Roman" w:hAnsi="Times New Roman"/>
                <w:sz w:val="28"/>
                <w:szCs w:val="28"/>
              </w:rPr>
              <w:t xml:space="preserve"> поколения»</w:t>
            </w:r>
            <w:r w:rsidR="00105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4BF">
              <w:rPr>
                <w:rFonts w:ascii="Times New Roman" w:hAnsi="Times New Roman"/>
                <w:sz w:val="28"/>
                <w:szCs w:val="28"/>
              </w:rPr>
              <w:lastRenderedPageBreak/>
              <w:t>(презентация)</w:t>
            </w:r>
          </w:p>
        </w:tc>
        <w:tc>
          <w:tcPr>
            <w:tcW w:w="2126" w:type="dxa"/>
          </w:tcPr>
          <w:p w:rsidR="00DF7E82" w:rsidRDefault="00DF7E82" w:rsidP="00DA25C5">
            <w:r w:rsidRPr="008D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2199" w:type="dxa"/>
          </w:tcPr>
          <w:p w:rsidR="00DF7E82" w:rsidRDefault="001054BF" w:rsidP="00DA25C5">
            <w:r>
              <w:rPr>
                <w:rFonts w:ascii="Times New Roman" w:hAnsi="Times New Roman"/>
                <w:sz w:val="28"/>
                <w:szCs w:val="28"/>
              </w:rPr>
              <w:t>ноябрь  2013</w:t>
            </w:r>
            <w:r w:rsidR="00DF7E82" w:rsidRPr="00F358B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DF7E82" w:rsidRDefault="00DF7E82" w:rsidP="00DF7E82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E82" w:rsidRPr="00784756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756">
        <w:rPr>
          <w:rFonts w:ascii="Times New Roman" w:hAnsi="Times New Roman" w:cs="Times New Roman"/>
          <w:b/>
          <w:bCs/>
          <w:sz w:val="28"/>
          <w:szCs w:val="28"/>
        </w:rPr>
        <w:t>Участие педагогического работника в конкурсах профессионального мастерст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2896"/>
        <w:gridCol w:w="1811"/>
        <w:gridCol w:w="1969"/>
      </w:tblGrid>
      <w:tr w:rsidR="00DF7E82" w:rsidRPr="00784756" w:rsidTr="00D8674D">
        <w:tc>
          <w:tcPr>
            <w:tcW w:w="3001" w:type="dxa"/>
          </w:tcPr>
          <w:p w:rsidR="00DF7E82" w:rsidRPr="00784756" w:rsidRDefault="00DF7E82" w:rsidP="00DA25C5">
            <w:pPr>
              <w:tabs>
                <w:tab w:val="left" w:pos="567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896" w:type="dxa"/>
          </w:tcPr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Уровень (ОУ, муниципальный, региональный, федеральный)</w:t>
            </w:r>
          </w:p>
        </w:tc>
        <w:tc>
          <w:tcPr>
            <w:tcW w:w="1811" w:type="dxa"/>
          </w:tcPr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, призер, участник)</w:t>
            </w:r>
          </w:p>
        </w:tc>
        <w:tc>
          <w:tcPr>
            <w:tcW w:w="1969" w:type="dxa"/>
          </w:tcPr>
          <w:p w:rsidR="00DF7E82" w:rsidRPr="00784756" w:rsidRDefault="00DF7E82" w:rsidP="00DA25C5">
            <w:pPr>
              <w:tabs>
                <w:tab w:val="left" w:pos="567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8674D" w:rsidRPr="00784756" w:rsidTr="00D8674D">
        <w:tc>
          <w:tcPr>
            <w:tcW w:w="3001" w:type="dxa"/>
          </w:tcPr>
          <w:p w:rsidR="00D8674D" w:rsidRPr="00E83A00" w:rsidRDefault="00D8674D" w:rsidP="00AA2D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ля педагогов « Открытый урок»</w:t>
            </w:r>
          </w:p>
        </w:tc>
        <w:tc>
          <w:tcPr>
            <w:tcW w:w="2896" w:type="dxa"/>
          </w:tcPr>
          <w:p w:rsidR="00D8674D" w:rsidRPr="00E83A00" w:rsidRDefault="00D8674D" w:rsidP="00AA2DC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11" w:type="dxa"/>
          </w:tcPr>
          <w:p w:rsidR="00D8674D" w:rsidRPr="00E83A00" w:rsidRDefault="00D8674D" w:rsidP="00AA2DC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69" w:type="dxa"/>
          </w:tcPr>
          <w:p w:rsidR="00D8674D" w:rsidRPr="00E83A00" w:rsidRDefault="00D8674D" w:rsidP="00AA2DC1">
            <w:pPr>
              <w:tabs>
                <w:tab w:val="left" w:pos="567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2013г.</w:t>
            </w:r>
          </w:p>
        </w:tc>
      </w:tr>
      <w:tr w:rsidR="00D8674D" w:rsidRPr="00784756" w:rsidTr="00D8674D">
        <w:tc>
          <w:tcPr>
            <w:tcW w:w="3001" w:type="dxa"/>
          </w:tcPr>
          <w:p w:rsidR="00D8674D" w:rsidRPr="00E83A00" w:rsidRDefault="00D8674D" w:rsidP="00DA25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ля педагогов « Открытый урок»</w:t>
            </w:r>
          </w:p>
        </w:tc>
        <w:tc>
          <w:tcPr>
            <w:tcW w:w="2896" w:type="dxa"/>
          </w:tcPr>
          <w:p w:rsidR="00D8674D" w:rsidRPr="00E83A00" w:rsidRDefault="00D8674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11" w:type="dxa"/>
          </w:tcPr>
          <w:p w:rsidR="00D8674D" w:rsidRPr="00E83A00" w:rsidRDefault="00D8674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69" w:type="dxa"/>
          </w:tcPr>
          <w:p w:rsidR="00D8674D" w:rsidRPr="00E83A00" w:rsidRDefault="00D8674D" w:rsidP="00DA25C5">
            <w:pPr>
              <w:tabs>
                <w:tab w:val="left" w:pos="567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2013г.</w:t>
            </w:r>
          </w:p>
        </w:tc>
      </w:tr>
    </w:tbl>
    <w:p w:rsidR="00DF7E82" w:rsidRPr="00784756" w:rsidRDefault="00DF7E82" w:rsidP="00DF7E82">
      <w:pPr>
        <w:tabs>
          <w:tab w:val="left" w:pos="567"/>
        </w:tabs>
        <w:ind w:left="720" w:hanging="720"/>
        <w:jc w:val="both"/>
        <w:rPr>
          <w:rFonts w:cs="Times New Roman"/>
          <w:sz w:val="28"/>
          <w:szCs w:val="28"/>
        </w:rPr>
      </w:pPr>
      <w:r w:rsidRPr="00784756">
        <w:rPr>
          <w:rFonts w:cs="Times New Roman"/>
          <w:sz w:val="28"/>
          <w:szCs w:val="28"/>
        </w:rPr>
        <w:tab/>
      </w:r>
    </w:p>
    <w:p w:rsidR="00DF7E82" w:rsidRPr="00784756" w:rsidRDefault="00DF7E82" w:rsidP="00DF7E82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756">
        <w:rPr>
          <w:rFonts w:ascii="Times New Roman" w:hAnsi="Times New Roman" w:cs="Times New Roman"/>
          <w:b/>
          <w:bCs/>
          <w:sz w:val="28"/>
          <w:szCs w:val="28"/>
        </w:rPr>
        <w:t>Участие педагогического работника в проектах, фестивалях, выставка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402"/>
        <w:gridCol w:w="1701"/>
        <w:gridCol w:w="1666"/>
      </w:tblGrid>
      <w:tr w:rsidR="00DF7E82" w:rsidRPr="00784756" w:rsidTr="00DA25C5">
        <w:tc>
          <w:tcPr>
            <w:tcW w:w="2802" w:type="dxa"/>
          </w:tcPr>
          <w:p w:rsidR="00DF7E82" w:rsidRPr="00784756" w:rsidRDefault="00DF7E82" w:rsidP="00DA25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</w:tcPr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Уровень (ОУ, муниципальный, региональный, федеральный)</w:t>
            </w:r>
          </w:p>
        </w:tc>
        <w:tc>
          <w:tcPr>
            <w:tcW w:w="1701" w:type="dxa"/>
          </w:tcPr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666" w:type="dxa"/>
          </w:tcPr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F7E82" w:rsidRPr="00784756" w:rsidTr="00DA25C5">
        <w:tc>
          <w:tcPr>
            <w:tcW w:w="2802" w:type="dxa"/>
          </w:tcPr>
          <w:p w:rsidR="00DF7E82" w:rsidRPr="007A2461" w:rsidRDefault="00DF7E82" w:rsidP="00DA25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61">
              <w:rPr>
                <w:rFonts w:ascii="Times New Roman" w:hAnsi="Times New Roman"/>
                <w:sz w:val="28"/>
                <w:szCs w:val="28"/>
              </w:rPr>
              <w:t>Фестиваль педагогических идей «Открытый урок»</w:t>
            </w:r>
          </w:p>
        </w:tc>
        <w:tc>
          <w:tcPr>
            <w:tcW w:w="3402" w:type="dxa"/>
          </w:tcPr>
          <w:p w:rsidR="00DF7E82" w:rsidRPr="007A2461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61">
              <w:rPr>
                <w:rFonts w:ascii="Times New Roman" w:hAnsi="Times New Roman"/>
                <w:sz w:val="28"/>
                <w:szCs w:val="28"/>
              </w:rPr>
              <w:t>муниципальный (округ, город)</w:t>
            </w:r>
          </w:p>
        </w:tc>
        <w:tc>
          <w:tcPr>
            <w:tcW w:w="1701" w:type="dxa"/>
          </w:tcPr>
          <w:p w:rsidR="00DF7E82" w:rsidRPr="007A2461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61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666" w:type="dxa"/>
          </w:tcPr>
          <w:p w:rsidR="00DF7E82" w:rsidRPr="007A2461" w:rsidRDefault="00174D55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F7E82" w:rsidRPr="007A24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30DE" w:rsidRPr="00784756" w:rsidTr="00DA25C5">
        <w:tc>
          <w:tcPr>
            <w:tcW w:w="2802" w:type="dxa"/>
          </w:tcPr>
          <w:p w:rsidR="009330DE" w:rsidRDefault="009330DE" w:rsidP="009312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фестиваль педагогических идей « открытый урок» , в номинации «Марафон олимпийских знаний»</w:t>
            </w:r>
          </w:p>
        </w:tc>
        <w:tc>
          <w:tcPr>
            <w:tcW w:w="3402" w:type="dxa"/>
          </w:tcPr>
          <w:p w:rsidR="009330DE" w:rsidRDefault="009330DE" w:rsidP="009312B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9330DE" w:rsidRDefault="009330DE" w:rsidP="009312B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666" w:type="dxa"/>
          </w:tcPr>
          <w:p w:rsidR="009330DE" w:rsidRDefault="009330DE" w:rsidP="009312BA">
            <w:pPr>
              <w:tabs>
                <w:tab w:val="left" w:pos="567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3г.</w:t>
            </w:r>
          </w:p>
        </w:tc>
      </w:tr>
    </w:tbl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E82" w:rsidRPr="00784756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756">
        <w:rPr>
          <w:rFonts w:ascii="Times New Roman" w:hAnsi="Times New Roman" w:cs="Times New Roman"/>
          <w:b/>
          <w:bCs/>
          <w:sz w:val="28"/>
          <w:szCs w:val="28"/>
        </w:rPr>
        <w:t>Наличие публикаци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  <w:gridCol w:w="1666"/>
      </w:tblGrid>
      <w:tr w:rsidR="00DF7E82" w:rsidRPr="00784756" w:rsidTr="00DA25C5">
        <w:tc>
          <w:tcPr>
            <w:tcW w:w="3085" w:type="dxa"/>
          </w:tcPr>
          <w:p w:rsidR="00DF7E82" w:rsidRPr="00784756" w:rsidRDefault="00DF7E82" w:rsidP="00DA25C5">
            <w:pPr>
              <w:tabs>
                <w:tab w:val="left" w:pos="567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4820" w:type="dxa"/>
          </w:tcPr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Уровень публикации (ОУ, муниципальный, региональный, федеральный), с указанием сборника, журнала, сайта</w:t>
            </w:r>
          </w:p>
        </w:tc>
        <w:tc>
          <w:tcPr>
            <w:tcW w:w="1666" w:type="dxa"/>
          </w:tcPr>
          <w:p w:rsidR="00DF7E82" w:rsidRPr="00784756" w:rsidRDefault="00DF7E82" w:rsidP="00DA25C5">
            <w:pPr>
              <w:tabs>
                <w:tab w:val="left" w:pos="567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82" w:rsidRPr="00784756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F7E82" w:rsidRPr="00784756" w:rsidTr="00DA25C5">
        <w:tc>
          <w:tcPr>
            <w:tcW w:w="3085" w:type="dxa"/>
          </w:tcPr>
          <w:p w:rsidR="00DF7E82" w:rsidRPr="007A2461" w:rsidRDefault="00D8674D" w:rsidP="00DA25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спортивного праздника «Игры олимпиоников»</w:t>
            </w:r>
          </w:p>
        </w:tc>
        <w:tc>
          <w:tcPr>
            <w:tcW w:w="4820" w:type="dxa"/>
          </w:tcPr>
          <w:p w:rsidR="00DF7E82" w:rsidRPr="007A2461" w:rsidRDefault="00D8674D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ах СМИ « Завуч.Инфо»</w:t>
            </w:r>
          </w:p>
        </w:tc>
        <w:tc>
          <w:tcPr>
            <w:tcW w:w="1666" w:type="dxa"/>
          </w:tcPr>
          <w:p w:rsidR="00DF7E82" w:rsidRPr="007A2461" w:rsidRDefault="00D8674D" w:rsidP="00DA25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3</w:t>
            </w:r>
          </w:p>
        </w:tc>
      </w:tr>
    </w:tbl>
    <w:p w:rsidR="00DF7E82" w:rsidRDefault="00DF7E82" w:rsidP="00D21B03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ind w:left="-180"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7E82" w:rsidRPr="00D21B03" w:rsidRDefault="00DF7E82" w:rsidP="00DF7E82">
      <w:pPr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1B03">
        <w:rPr>
          <w:rFonts w:ascii="Times New Roman" w:hAnsi="Times New Roman" w:cs="Times New Roman"/>
          <w:b/>
          <w:bCs/>
          <w:sz w:val="32"/>
          <w:szCs w:val="32"/>
          <w:u w:val="single"/>
        </w:rPr>
        <w:t>Экспертная деятельность и профессиональная активность педагогического работника:</w:t>
      </w:r>
    </w:p>
    <w:p w:rsidR="00DF7E82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340">
        <w:rPr>
          <w:rFonts w:ascii="Times New Roman" w:hAnsi="Times New Roman" w:cs="Times New Roman"/>
          <w:b/>
          <w:bCs/>
          <w:sz w:val="28"/>
          <w:szCs w:val="28"/>
        </w:rPr>
        <w:t>Участие в качестве члена жюри конкурсов, олимпиад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682"/>
        <w:gridCol w:w="2520"/>
      </w:tblGrid>
      <w:tr w:rsidR="00DF7E82" w:rsidRPr="00381340" w:rsidTr="00DA25C5">
        <w:tc>
          <w:tcPr>
            <w:tcW w:w="3369" w:type="dxa"/>
          </w:tcPr>
          <w:p w:rsidR="00DF7E82" w:rsidRPr="00203128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82" w:type="dxa"/>
          </w:tcPr>
          <w:p w:rsidR="00DF7E82" w:rsidRPr="00203128" w:rsidRDefault="00DF7E82" w:rsidP="00DA25C5">
            <w:pPr>
              <w:tabs>
                <w:tab w:val="left" w:pos="0"/>
                <w:tab w:val="left" w:pos="601"/>
                <w:tab w:val="left" w:pos="3481"/>
                <w:tab w:val="left" w:pos="36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136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8">
              <w:rPr>
                <w:rFonts w:ascii="Times New Roman" w:hAnsi="Times New Roman" w:cs="Times New Roman"/>
                <w:sz w:val="24"/>
                <w:szCs w:val="24"/>
              </w:rPr>
              <w:t>Уровень (ОУ, муниципальный, региональный, федеральный)</w:t>
            </w:r>
          </w:p>
        </w:tc>
        <w:tc>
          <w:tcPr>
            <w:tcW w:w="2520" w:type="dxa"/>
          </w:tcPr>
          <w:p w:rsidR="00DF7E82" w:rsidRPr="00203128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5535B" w:rsidRPr="00381340" w:rsidTr="00DA25C5">
        <w:tc>
          <w:tcPr>
            <w:tcW w:w="3369" w:type="dxa"/>
          </w:tcPr>
          <w:p w:rsidR="0015535B" w:rsidRPr="0015535B" w:rsidRDefault="0015535B" w:rsidP="009312B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ю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конкурса исследовательских работ « Я – исследователь» среди учащихся начальных классов</w:t>
            </w:r>
          </w:p>
        </w:tc>
        <w:tc>
          <w:tcPr>
            <w:tcW w:w="3682" w:type="dxa"/>
          </w:tcPr>
          <w:p w:rsidR="0015535B" w:rsidRPr="00BF3374" w:rsidRDefault="0015535B" w:rsidP="009312BA">
            <w:pPr>
              <w:tabs>
                <w:tab w:val="left" w:pos="0"/>
                <w:tab w:val="left" w:pos="601"/>
                <w:tab w:val="left" w:pos="3481"/>
                <w:tab w:val="left" w:pos="36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136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20" w:type="dxa"/>
          </w:tcPr>
          <w:p w:rsidR="0015535B" w:rsidRDefault="0015535B" w:rsidP="009312B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</w:tr>
      <w:tr w:rsidR="0015535B" w:rsidRPr="00381340" w:rsidTr="00DA25C5">
        <w:tc>
          <w:tcPr>
            <w:tcW w:w="3369" w:type="dxa"/>
          </w:tcPr>
          <w:p w:rsidR="0015535B" w:rsidRPr="0015535B" w:rsidRDefault="0015535B" w:rsidP="009330D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ю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5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конкурса исследовательских работ « Я – исследователь»</w:t>
            </w:r>
          </w:p>
        </w:tc>
        <w:tc>
          <w:tcPr>
            <w:tcW w:w="3682" w:type="dxa"/>
          </w:tcPr>
          <w:p w:rsidR="0015535B" w:rsidRPr="00BF3374" w:rsidRDefault="0015535B" w:rsidP="00DA25C5">
            <w:pPr>
              <w:tabs>
                <w:tab w:val="left" w:pos="0"/>
                <w:tab w:val="left" w:pos="601"/>
                <w:tab w:val="left" w:pos="3481"/>
                <w:tab w:val="left" w:pos="36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136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20" w:type="dxa"/>
          </w:tcPr>
          <w:p w:rsidR="0015535B" w:rsidRDefault="0015535B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</w:tr>
      <w:tr w:rsidR="0015535B" w:rsidRPr="00381340" w:rsidTr="00DA25C5">
        <w:tc>
          <w:tcPr>
            <w:tcW w:w="3369" w:type="dxa"/>
          </w:tcPr>
          <w:p w:rsidR="0015535B" w:rsidRPr="00381340" w:rsidRDefault="0015535B" w:rsidP="009312B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128">
              <w:rPr>
                <w:rFonts w:ascii="Times New Roman" w:hAnsi="Times New Roman" w:cs="Times New Roman"/>
                <w:sz w:val="28"/>
                <w:szCs w:val="28"/>
              </w:rPr>
              <w:t>Жюри окру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</w:t>
            </w:r>
            <w:r w:rsidRPr="0020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 среди 3</w:t>
            </w:r>
            <w:r w:rsidRPr="00203128">
              <w:rPr>
                <w:rFonts w:ascii="Times New Roman" w:hAnsi="Times New Roman" w:cs="Times New Roman"/>
                <w:sz w:val="28"/>
                <w:szCs w:val="28"/>
              </w:rPr>
              <w:t>-х кл.</w:t>
            </w:r>
          </w:p>
        </w:tc>
        <w:tc>
          <w:tcPr>
            <w:tcW w:w="3682" w:type="dxa"/>
          </w:tcPr>
          <w:p w:rsidR="0015535B" w:rsidRPr="00381340" w:rsidRDefault="0015535B" w:rsidP="009312BA">
            <w:pPr>
              <w:tabs>
                <w:tab w:val="left" w:pos="0"/>
                <w:tab w:val="left" w:pos="601"/>
                <w:tab w:val="left" w:pos="3481"/>
                <w:tab w:val="left" w:pos="36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136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74">
              <w:rPr>
                <w:rFonts w:ascii="Times New Roman" w:hAnsi="Times New Roman" w:cs="Times New Roman"/>
                <w:sz w:val="28"/>
                <w:szCs w:val="28"/>
              </w:rPr>
              <w:t>муниципальный (округ)</w:t>
            </w:r>
          </w:p>
        </w:tc>
        <w:tc>
          <w:tcPr>
            <w:tcW w:w="2520" w:type="dxa"/>
          </w:tcPr>
          <w:p w:rsidR="0015535B" w:rsidRPr="00381340" w:rsidRDefault="0015535B" w:rsidP="009312B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1</w:t>
            </w:r>
            <w:r w:rsidRPr="002031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5535B" w:rsidRPr="00381340" w:rsidTr="00DA25C5">
        <w:tc>
          <w:tcPr>
            <w:tcW w:w="3369" w:type="dxa"/>
          </w:tcPr>
          <w:p w:rsidR="0015535B" w:rsidRPr="00381340" w:rsidRDefault="0015535B" w:rsidP="009330D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128">
              <w:rPr>
                <w:rFonts w:ascii="Times New Roman" w:hAnsi="Times New Roman" w:cs="Times New Roman"/>
                <w:sz w:val="28"/>
                <w:szCs w:val="28"/>
              </w:rPr>
              <w:t>Жюри окру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игры</w:t>
            </w:r>
            <w:r w:rsidRPr="0020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Сильные, ловкие, смелые».</w:t>
            </w:r>
          </w:p>
        </w:tc>
        <w:tc>
          <w:tcPr>
            <w:tcW w:w="3682" w:type="dxa"/>
          </w:tcPr>
          <w:p w:rsidR="0015535B" w:rsidRPr="00381340" w:rsidRDefault="0015535B" w:rsidP="00DA25C5">
            <w:pPr>
              <w:tabs>
                <w:tab w:val="left" w:pos="0"/>
                <w:tab w:val="left" w:pos="601"/>
                <w:tab w:val="left" w:pos="3481"/>
                <w:tab w:val="left" w:pos="36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136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74">
              <w:rPr>
                <w:rFonts w:ascii="Times New Roman" w:hAnsi="Times New Roman" w:cs="Times New Roman"/>
                <w:sz w:val="28"/>
                <w:szCs w:val="28"/>
              </w:rPr>
              <w:t>муниципальный (округ)</w:t>
            </w:r>
          </w:p>
        </w:tc>
        <w:tc>
          <w:tcPr>
            <w:tcW w:w="2520" w:type="dxa"/>
          </w:tcPr>
          <w:p w:rsidR="0015535B" w:rsidRPr="00381340" w:rsidRDefault="0015535B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  <w:r w:rsidRPr="00203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7E82" w:rsidRPr="00381340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E82" w:rsidRDefault="00DF7E82" w:rsidP="00DF7E82">
      <w:pPr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340">
        <w:rPr>
          <w:rFonts w:ascii="Times New Roman" w:hAnsi="Times New Roman" w:cs="Times New Roman"/>
          <w:b/>
          <w:bCs/>
          <w:sz w:val="28"/>
          <w:szCs w:val="28"/>
        </w:rPr>
        <w:t>Руководство практикой студентов, наставничество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2"/>
        <w:gridCol w:w="3686"/>
      </w:tblGrid>
      <w:tr w:rsidR="00DF7E82" w:rsidRPr="00381340" w:rsidTr="00DA25C5">
        <w:tc>
          <w:tcPr>
            <w:tcW w:w="4892" w:type="dxa"/>
          </w:tcPr>
          <w:p w:rsidR="00DF7E82" w:rsidRPr="00203128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8">
              <w:rPr>
                <w:rFonts w:ascii="Times New Roman" w:hAnsi="Times New Roman" w:cs="Times New Roman"/>
                <w:sz w:val="24"/>
                <w:szCs w:val="24"/>
              </w:rPr>
              <w:t>ФИО, учебное заведение</w:t>
            </w:r>
          </w:p>
        </w:tc>
        <w:tc>
          <w:tcPr>
            <w:tcW w:w="3686" w:type="dxa"/>
          </w:tcPr>
          <w:p w:rsidR="00DF7E82" w:rsidRPr="00203128" w:rsidRDefault="00DF7E82" w:rsidP="00DA25C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F7E82" w:rsidRPr="00381340" w:rsidTr="00DA25C5">
        <w:tc>
          <w:tcPr>
            <w:tcW w:w="4892" w:type="dxa"/>
          </w:tcPr>
          <w:p w:rsidR="00DF7E82" w:rsidRPr="00A24145" w:rsidRDefault="00A24145" w:rsidP="00A2414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икова Татьяна Александровна, СГМУ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2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, факультет адаптивная физкультура. </w:t>
            </w:r>
          </w:p>
        </w:tc>
        <w:tc>
          <w:tcPr>
            <w:tcW w:w="3686" w:type="dxa"/>
          </w:tcPr>
          <w:p w:rsidR="00DF7E82" w:rsidRPr="00381340" w:rsidRDefault="00A24145" w:rsidP="00A2414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,</w:t>
            </w:r>
            <w:r w:rsidR="00DF7E82" w:rsidRPr="0020312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7E82" w:rsidRPr="002031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F7E82" w:rsidRDefault="00DF7E82" w:rsidP="00DF7E82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5535B" w:rsidRDefault="0015535B" w:rsidP="00DF7E82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Default="00DF7E82" w:rsidP="00DF7E82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F7E82" w:rsidRPr="00E27C8B" w:rsidRDefault="00DF7E82" w:rsidP="00DF7E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C8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F7E82" w:rsidRPr="00E27C8B" w:rsidRDefault="00DF7E82" w:rsidP="00DF7E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C8B">
        <w:rPr>
          <w:rFonts w:ascii="Times New Roman" w:hAnsi="Times New Roman" w:cs="Times New Roman"/>
          <w:sz w:val="28"/>
          <w:szCs w:val="28"/>
        </w:rPr>
        <w:t>«Средняя общеобразовательная школа №43» г. Архангельска</w:t>
      </w: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7E82" w:rsidRPr="00E248B0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248B0">
        <w:rPr>
          <w:rFonts w:ascii="Times New Roman" w:hAnsi="Times New Roman" w:cs="Times New Roman"/>
          <w:b/>
          <w:bCs/>
          <w:sz w:val="40"/>
          <w:szCs w:val="40"/>
        </w:rPr>
        <w:t xml:space="preserve">Результаты работы </w:t>
      </w:r>
    </w:p>
    <w:p w:rsidR="00DF7E82" w:rsidRDefault="00A24145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ренера </w:t>
      </w:r>
      <w:r w:rsidR="00ED419F">
        <w:rPr>
          <w:rFonts w:ascii="Times New Roman" w:hAnsi="Times New Roman" w:cs="Times New Roman"/>
          <w:b/>
          <w:bCs/>
          <w:sz w:val="40"/>
          <w:szCs w:val="40"/>
        </w:rPr>
        <w:t xml:space="preserve">– </w:t>
      </w:r>
      <w:r>
        <w:rPr>
          <w:rFonts w:ascii="Times New Roman" w:hAnsi="Times New Roman" w:cs="Times New Roman"/>
          <w:b/>
          <w:bCs/>
          <w:sz w:val="40"/>
          <w:szCs w:val="40"/>
        </w:rPr>
        <w:t>преподавателя</w:t>
      </w:r>
      <w:r w:rsidR="00ED419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ED419F" w:rsidRPr="00E248B0" w:rsidRDefault="00ED419F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портивная секция « Полиатлон»</w:t>
      </w:r>
    </w:p>
    <w:p w:rsidR="00DF7E82" w:rsidRDefault="00DF7E82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248B0">
        <w:rPr>
          <w:rFonts w:ascii="Times New Roman" w:hAnsi="Times New Roman" w:cs="Times New Roman"/>
          <w:b/>
          <w:bCs/>
          <w:sz w:val="44"/>
          <w:szCs w:val="44"/>
        </w:rPr>
        <w:t>МБОУ СОШ №43</w:t>
      </w:r>
    </w:p>
    <w:p w:rsidR="00DF7E82" w:rsidRDefault="00A24145" w:rsidP="00ED419F">
      <w:pPr>
        <w:tabs>
          <w:tab w:val="left" w:pos="567"/>
        </w:tabs>
        <w:ind w:left="-284" w:hanging="142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ED419F">
        <w:rPr>
          <w:rFonts w:ascii="Times New Roman" w:hAnsi="Times New Roman" w:cs="Times New Roman"/>
          <w:b/>
          <w:bCs/>
          <w:i/>
          <w:sz w:val="44"/>
          <w:szCs w:val="44"/>
        </w:rPr>
        <w:t>ШУШАРИНОЙ ЛЮДМИЛЫ ВЯЧЕСЛАВОВНЫ</w:t>
      </w:r>
    </w:p>
    <w:p w:rsidR="0015535B" w:rsidRDefault="0015535B" w:rsidP="00ED419F">
      <w:pPr>
        <w:tabs>
          <w:tab w:val="left" w:pos="567"/>
        </w:tabs>
        <w:ind w:left="-284" w:hanging="142"/>
        <w:rPr>
          <w:rFonts w:ascii="Times New Roman" w:hAnsi="Times New Roman" w:cs="Times New Roman"/>
          <w:b/>
          <w:bCs/>
          <w:i/>
          <w:sz w:val="44"/>
          <w:szCs w:val="44"/>
        </w:rPr>
      </w:pPr>
    </w:p>
    <w:p w:rsidR="0015535B" w:rsidRDefault="0015535B" w:rsidP="00ED419F">
      <w:pPr>
        <w:tabs>
          <w:tab w:val="left" w:pos="567"/>
        </w:tabs>
        <w:ind w:left="-284" w:hanging="142"/>
        <w:rPr>
          <w:rFonts w:ascii="Times New Roman" w:hAnsi="Times New Roman" w:cs="Times New Roman"/>
          <w:b/>
          <w:bCs/>
          <w:i/>
          <w:sz w:val="44"/>
          <w:szCs w:val="44"/>
        </w:rPr>
      </w:pPr>
    </w:p>
    <w:p w:rsidR="0015535B" w:rsidRDefault="0015535B" w:rsidP="00ED419F">
      <w:pPr>
        <w:tabs>
          <w:tab w:val="left" w:pos="567"/>
        </w:tabs>
        <w:ind w:left="-284" w:hanging="142"/>
        <w:rPr>
          <w:rFonts w:ascii="Times New Roman" w:hAnsi="Times New Roman" w:cs="Times New Roman"/>
          <w:b/>
          <w:bCs/>
          <w:i/>
          <w:sz w:val="44"/>
          <w:szCs w:val="44"/>
        </w:rPr>
      </w:pPr>
    </w:p>
    <w:p w:rsidR="0015535B" w:rsidRDefault="0015535B" w:rsidP="00ED419F">
      <w:pPr>
        <w:tabs>
          <w:tab w:val="left" w:pos="567"/>
        </w:tabs>
        <w:ind w:left="-284" w:hanging="142"/>
        <w:rPr>
          <w:rFonts w:ascii="Times New Roman" w:hAnsi="Times New Roman" w:cs="Times New Roman"/>
          <w:b/>
          <w:bCs/>
          <w:i/>
          <w:sz w:val="44"/>
          <w:szCs w:val="44"/>
        </w:rPr>
      </w:pPr>
    </w:p>
    <w:p w:rsidR="0015535B" w:rsidRDefault="0015535B" w:rsidP="00ED419F">
      <w:pPr>
        <w:tabs>
          <w:tab w:val="left" w:pos="567"/>
        </w:tabs>
        <w:ind w:left="-284" w:hanging="142"/>
        <w:rPr>
          <w:rFonts w:ascii="Times New Roman" w:hAnsi="Times New Roman" w:cs="Times New Roman"/>
          <w:b/>
          <w:bCs/>
          <w:i/>
          <w:sz w:val="44"/>
          <w:szCs w:val="44"/>
        </w:rPr>
      </w:pPr>
    </w:p>
    <w:p w:rsidR="0015535B" w:rsidRDefault="0015535B" w:rsidP="00ED419F">
      <w:pPr>
        <w:tabs>
          <w:tab w:val="left" w:pos="567"/>
        </w:tabs>
        <w:ind w:left="-284" w:hanging="142"/>
        <w:rPr>
          <w:rFonts w:ascii="Times New Roman" w:hAnsi="Times New Roman" w:cs="Times New Roman"/>
          <w:b/>
          <w:bCs/>
          <w:i/>
          <w:sz w:val="44"/>
          <w:szCs w:val="44"/>
        </w:rPr>
      </w:pPr>
    </w:p>
    <w:p w:rsidR="00D21B03" w:rsidRDefault="00D21B03" w:rsidP="00F26616">
      <w:pPr>
        <w:tabs>
          <w:tab w:val="left" w:pos="56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D21B03" w:rsidRDefault="00D21B03" w:rsidP="00D21B03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1B03" w:rsidRDefault="00D21B03" w:rsidP="00F26616">
      <w:pPr>
        <w:tabs>
          <w:tab w:val="left" w:pos="567"/>
        </w:tabs>
        <w:ind w:left="720" w:hanging="720"/>
        <w:rPr>
          <w:rFonts w:ascii="Times New Roman" w:hAnsi="Times New Roman" w:cs="Times New Roman"/>
          <w:b/>
          <w:bCs/>
          <w:sz w:val="40"/>
          <w:szCs w:val="40"/>
        </w:rPr>
      </w:pPr>
      <w:r w:rsidRPr="00E248B0">
        <w:rPr>
          <w:rFonts w:ascii="Times New Roman" w:hAnsi="Times New Roman" w:cs="Times New Roman"/>
          <w:b/>
          <w:bCs/>
          <w:sz w:val="40"/>
          <w:szCs w:val="40"/>
        </w:rPr>
        <w:t xml:space="preserve">Результаты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диагностики и тестирования </w:t>
      </w:r>
      <w:r w:rsidR="00F2661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учеников </w:t>
      </w:r>
    </w:p>
    <w:p w:rsidR="00D21B03" w:rsidRPr="00E248B0" w:rsidRDefault="00D21B03" w:rsidP="00D21B03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учителя физической культуры</w:t>
      </w:r>
    </w:p>
    <w:p w:rsidR="00D21B03" w:rsidRDefault="00D21B03" w:rsidP="00D21B03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248B0">
        <w:rPr>
          <w:rFonts w:ascii="Times New Roman" w:hAnsi="Times New Roman" w:cs="Times New Roman"/>
          <w:b/>
          <w:bCs/>
          <w:sz w:val="44"/>
          <w:szCs w:val="44"/>
        </w:rPr>
        <w:t>МБОУ СОШ №43</w:t>
      </w:r>
    </w:p>
    <w:p w:rsidR="00D21B03" w:rsidRDefault="00D21B03" w:rsidP="00F26616">
      <w:pPr>
        <w:tabs>
          <w:tab w:val="left" w:pos="567"/>
        </w:tabs>
        <w:ind w:left="-284" w:hanging="142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D21B03">
        <w:rPr>
          <w:rFonts w:ascii="Times New Roman" w:hAnsi="Times New Roman" w:cs="Times New Roman"/>
          <w:b/>
          <w:bCs/>
          <w:i/>
          <w:sz w:val="44"/>
          <w:szCs w:val="44"/>
        </w:rPr>
        <w:t>ШУШАРИНОЙ ЛЮДМИЛЫ ВЯЧЕСЛАВОВНЫ</w:t>
      </w:r>
    </w:p>
    <w:p w:rsidR="00DF7E82" w:rsidRDefault="00DF7E82" w:rsidP="00F26616">
      <w:pPr>
        <w:tabs>
          <w:tab w:val="left" w:pos="567"/>
        </w:tabs>
        <w:rPr>
          <w:rFonts w:ascii="Times New Roman" w:hAnsi="Times New Roman" w:cs="Times New Roman"/>
          <w:b/>
          <w:bCs/>
          <w:i/>
          <w:sz w:val="44"/>
          <w:szCs w:val="44"/>
        </w:rPr>
      </w:pPr>
    </w:p>
    <w:p w:rsidR="00DF7E82" w:rsidRDefault="00DF7E82" w:rsidP="00BD0E04">
      <w:pPr>
        <w:pStyle w:val="a6"/>
        <w:tabs>
          <w:tab w:val="left" w:pos="567"/>
        </w:tabs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D0E04" w:rsidRDefault="00BD0E04" w:rsidP="00F26616">
      <w:pPr>
        <w:pStyle w:val="a6"/>
        <w:numPr>
          <w:ilvl w:val="0"/>
          <w:numId w:val="7"/>
        </w:numPr>
        <w:tabs>
          <w:tab w:val="left" w:pos="567"/>
        </w:tabs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невник достижений учащихся 1-х, 2-х, 3-х, 4-х классов</w:t>
      </w:r>
    </w:p>
    <w:p w:rsidR="00BD0E04" w:rsidRDefault="00BD0E04" w:rsidP="00F26616">
      <w:pPr>
        <w:pStyle w:val="a6"/>
        <w:numPr>
          <w:ilvl w:val="0"/>
          <w:numId w:val="7"/>
        </w:numPr>
        <w:tabs>
          <w:tab w:val="left" w:pos="567"/>
        </w:tabs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кетирование учащихся и родителей </w:t>
      </w:r>
    </w:p>
    <w:p w:rsidR="00BD0E04" w:rsidRDefault="00BD0E04" w:rsidP="00F26616">
      <w:pPr>
        <w:pStyle w:val="a6"/>
        <w:tabs>
          <w:tab w:val="left" w:pos="567"/>
        </w:tabs>
        <w:spacing w:line="480" w:lineRule="auto"/>
        <w:ind w:left="14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анкета для учащихся « Так думают дети»</w:t>
      </w:r>
    </w:p>
    <w:p w:rsidR="00BD0E04" w:rsidRDefault="00BD0E04" w:rsidP="00F26616">
      <w:pPr>
        <w:pStyle w:val="a6"/>
        <w:tabs>
          <w:tab w:val="left" w:pos="567"/>
        </w:tabs>
        <w:spacing w:line="480" w:lineRule="auto"/>
        <w:ind w:left="14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анкета для родителей « Понять друг друга»</w:t>
      </w:r>
    </w:p>
    <w:p w:rsidR="00BD0E04" w:rsidRDefault="00BD0E04" w:rsidP="00F26616">
      <w:pPr>
        <w:pStyle w:val="a6"/>
        <w:numPr>
          <w:ilvl w:val="0"/>
          <w:numId w:val="15"/>
        </w:numPr>
        <w:tabs>
          <w:tab w:val="left" w:pos="567"/>
        </w:tabs>
        <w:spacing w:line="480" w:lineRule="auto"/>
        <w:ind w:left="1418" w:hanging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равнительный анализ достижений обучающихся по предмету с группами здоровья з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четверть 2013 года во 2-х, 3-х и 5-х классах.</w:t>
      </w:r>
    </w:p>
    <w:p w:rsidR="00BD0E04" w:rsidRDefault="00BD0E04" w:rsidP="00F26616">
      <w:pPr>
        <w:pStyle w:val="a6"/>
        <w:numPr>
          <w:ilvl w:val="0"/>
          <w:numId w:val="15"/>
        </w:numPr>
        <w:tabs>
          <w:tab w:val="left" w:pos="567"/>
        </w:tabs>
        <w:spacing w:line="480" w:lineRule="auto"/>
        <w:ind w:left="1418" w:hanging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контрольных тестов – упражнений по темам программы в соответствующих классах</w:t>
      </w:r>
    </w:p>
    <w:p w:rsidR="00F26616" w:rsidRPr="00BD0E04" w:rsidRDefault="00F26616" w:rsidP="00F26616">
      <w:pPr>
        <w:pStyle w:val="a6"/>
        <w:numPr>
          <w:ilvl w:val="0"/>
          <w:numId w:val="15"/>
        </w:numPr>
        <w:tabs>
          <w:tab w:val="left" w:pos="567"/>
        </w:tabs>
        <w:spacing w:line="480" w:lineRule="auto"/>
        <w:ind w:left="1418" w:hanging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ление таблиц и диаграмм по итогам тестирования в конце года.</w:t>
      </w:r>
    </w:p>
    <w:p w:rsidR="00BD0E04" w:rsidRDefault="00BD0E04" w:rsidP="00F26616">
      <w:pPr>
        <w:tabs>
          <w:tab w:val="left" w:pos="567"/>
        </w:tabs>
        <w:spacing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E04" w:rsidRPr="00BD0E04" w:rsidRDefault="00BD0E04" w:rsidP="00DF7E82">
      <w:pPr>
        <w:tabs>
          <w:tab w:val="left" w:pos="567"/>
        </w:tabs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E41" w:rsidRDefault="00DD0E41"/>
    <w:sectPr w:rsidR="00DD0E41" w:rsidSect="00D21B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B3" w:rsidRDefault="00A974B3" w:rsidP="00A24145">
      <w:pPr>
        <w:spacing w:after="0" w:line="240" w:lineRule="auto"/>
      </w:pPr>
      <w:r>
        <w:separator/>
      </w:r>
    </w:p>
  </w:endnote>
  <w:endnote w:type="continuationSeparator" w:id="0">
    <w:p w:rsidR="00A974B3" w:rsidRDefault="00A974B3" w:rsidP="00A2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B3" w:rsidRDefault="00A974B3" w:rsidP="00A24145">
      <w:pPr>
        <w:spacing w:after="0" w:line="240" w:lineRule="auto"/>
      </w:pPr>
      <w:r>
        <w:separator/>
      </w:r>
    </w:p>
  </w:footnote>
  <w:footnote w:type="continuationSeparator" w:id="0">
    <w:p w:rsidR="00A974B3" w:rsidRDefault="00A974B3" w:rsidP="00A2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0DA"/>
    <w:multiLevelType w:val="hybridMultilevel"/>
    <w:tmpl w:val="55BEBE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A95F91"/>
    <w:multiLevelType w:val="hybridMultilevel"/>
    <w:tmpl w:val="B4E8CED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662293E"/>
    <w:multiLevelType w:val="hybridMultilevel"/>
    <w:tmpl w:val="C66E0F76"/>
    <w:lvl w:ilvl="0" w:tplc="6CD82954">
      <w:start w:val="1"/>
      <w:numFmt w:val="bullet"/>
      <w:lvlText w:val="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>
    <w:nsid w:val="27D00E33"/>
    <w:multiLevelType w:val="hybridMultilevel"/>
    <w:tmpl w:val="80A6C2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A0127"/>
    <w:multiLevelType w:val="hybridMultilevel"/>
    <w:tmpl w:val="3C7493F0"/>
    <w:lvl w:ilvl="0" w:tplc="6CD8295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6461B4"/>
    <w:multiLevelType w:val="hybridMultilevel"/>
    <w:tmpl w:val="0CF45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963A9"/>
    <w:multiLevelType w:val="hybridMultilevel"/>
    <w:tmpl w:val="C248DD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2DD63F6"/>
    <w:multiLevelType w:val="hybridMultilevel"/>
    <w:tmpl w:val="3B988370"/>
    <w:lvl w:ilvl="0" w:tplc="6CD8295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E751D77"/>
    <w:multiLevelType w:val="hybridMultilevel"/>
    <w:tmpl w:val="0B866E52"/>
    <w:lvl w:ilvl="0" w:tplc="6CD8295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062496"/>
    <w:multiLevelType w:val="hybridMultilevel"/>
    <w:tmpl w:val="FD9025B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9252400"/>
    <w:multiLevelType w:val="hybridMultilevel"/>
    <w:tmpl w:val="8F2ABC4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F8D6106"/>
    <w:multiLevelType w:val="hybridMultilevel"/>
    <w:tmpl w:val="CFD47B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E30CD1"/>
    <w:multiLevelType w:val="hybridMultilevel"/>
    <w:tmpl w:val="5D12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17362"/>
    <w:multiLevelType w:val="hybridMultilevel"/>
    <w:tmpl w:val="770C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F4F22"/>
    <w:multiLevelType w:val="hybridMultilevel"/>
    <w:tmpl w:val="48DEC42E"/>
    <w:lvl w:ilvl="0" w:tplc="6CD8295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82"/>
    <w:rsid w:val="000F127F"/>
    <w:rsid w:val="001054BF"/>
    <w:rsid w:val="001417B9"/>
    <w:rsid w:val="0015535B"/>
    <w:rsid w:val="00174D55"/>
    <w:rsid w:val="001A24B5"/>
    <w:rsid w:val="001C142D"/>
    <w:rsid w:val="002F3B3A"/>
    <w:rsid w:val="003C2617"/>
    <w:rsid w:val="003F4AAD"/>
    <w:rsid w:val="00416FFC"/>
    <w:rsid w:val="005147A9"/>
    <w:rsid w:val="0052289A"/>
    <w:rsid w:val="0053359C"/>
    <w:rsid w:val="00794B33"/>
    <w:rsid w:val="007B7180"/>
    <w:rsid w:val="008356F6"/>
    <w:rsid w:val="0092689D"/>
    <w:rsid w:val="009330DE"/>
    <w:rsid w:val="00947D47"/>
    <w:rsid w:val="00A24145"/>
    <w:rsid w:val="00A50A2B"/>
    <w:rsid w:val="00A908DD"/>
    <w:rsid w:val="00A974B3"/>
    <w:rsid w:val="00B505C6"/>
    <w:rsid w:val="00B9298C"/>
    <w:rsid w:val="00B92BDB"/>
    <w:rsid w:val="00BD0E04"/>
    <w:rsid w:val="00C46C3F"/>
    <w:rsid w:val="00D21B03"/>
    <w:rsid w:val="00D7141E"/>
    <w:rsid w:val="00D8674D"/>
    <w:rsid w:val="00D97B5C"/>
    <w:rsid w:val="00DD0E41"/>
    <w:rsid w:val="00DD2E47"/>
    <w:rsid w:val="00DF7E82"/>
    <w:rsid w:val="00E51C69"/>
    <w:rsid w:val="00ED419F"/>
    <w:rsid w:val="00F26616"/>
    <w:rsid w:val="00F85D98"/>
    <w:rsid w:val="00FB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8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7E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A241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24145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24145"/>
    <w:rPr>
      <w:vertAlign w:val="superscript"/>
    </w:rPr>
  </w:style>
  <w:style w:type="paragraph" w:styleId="a6">
    <w:name w:val="List Paragraph"/>
    <w:basedOn w:val="a"/>
    <w:uiPriority w:val="34"/>
    <w:qFormat/>
    <w:rsid w:val="00FB65D7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6D78-1882-4263-B5C1-6397A962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1</cp:revision>
  <dcterms:created xsi:type="dcterms:W3CDTF">2013-11-10T06:05:00Z</dcterms:created>
  <dcterms:modified xsi:type="dcterms:W3CDTF">2013-11-18T05:05:00Z</dcterms:modified>
</cp:coreProperties>
</file>